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4B0" w:rsidRDefault="00C214B0">
      <w:bookmarkStart w:id="0" w:name="_GoBack"/>
      <w:bookmarkEnd w:id="0"/>
    </w:p>
    <w:tbl>
      <w:tblPr>
        <w:tblStyle w:val="TableGrid"/>
        <w:tblW w:w="14454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109"/>
        <w:gridCol w:w="3503"/>
        <w:gridCol w:w="2247"/>
        <w:gridCol w:w="6145"/>
        <w:gridCol w:w="1450"/>
      </w:tblGrid>
      <w:tr w:rsidR="00C81616" w:rsidRPr="00256255" w:rsidTr="000115AE">
        <w:tc>
          <w:tcPr>
            <w:tcW w:w="1109" w:type="dxa"/>
            <w:shd w:val="clear" w:color="auto" w:fill="FFF2CC" w:themeFill="accent4" w:themeFillTint="33"/>
          </w:tcPr>
          <w:p w:rsidR="00C81616" w:rsidRPr="00F674E9" w:rsidRDefault="00C81616" w:rsidP="00C816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3" w:type="dxa"/>
            <w:shd w:val="clear" w:color="auto" w:fill="FFF2CC" w:themeFill="accent4" w:themeFillTint="33"/>
          </w:tcPr>
          <w:p w:rsidR="00C81616" w:rsidRPr="00F674E9" w:rsidRDefault="00C81616" w:rsidP="00F64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PREDLAGAČ:</w:t>
            </w:r>
          </w:p>
        </w:tc>
        <w:tc>
          <w:tcPr>
            <w:tcW w:w="2247" w:type="dxa"/>
            <w:shd w:val="clear" w:color="auto" w:fill="FFF2CC" w:themeFill="accent4" w:themeFillTint="33"/>
          </w:tcPr>
          <w:p w:rsidR="00C81616" w:rsidRPr="00F674E9" w:rsidRDefault="00C81616" w:rsidP="00F64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VOZNI RED:</w:t>
            </w:r>
          </w:p>
        </w:tc>
        <w:tc>
          <w:tcPr>
            <w:tcW w:w="6145" w:type="dxa"/>
            <w:shd w:val="clear" w:color="auto" w:fill="FFF2CC" w:themeFill="accent4" w:themeFillTint="33"/>
          </w:tcPr>
          <w:p w:rsidR="00C81616" w:rsidRPr="00F674E9" w:rsidRDefault="00C81616" w:rsidP="00F64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PRIGOVARAČ:</w:t>
            </w:r>
          </w:p>
        </w:tc>
        <w:tc>
          <w:tcPr>
            <w:tcW w:w="1450" w:type="dxa"/>
            <w:shd w:val="clear" w:color="auto" w:fill="FFF2CC" w:themeFill="accent4" w:themeFillTint="33"/>
          </w:tcPr>
          <w:p w:rsidR="00C81616" w:rsidRPr="00F674E9" w:rsidRDefault="00C81616" w:rsidP="00A563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TATUS:</w:t>
            </w:r>
          </w:p>
        </w:tc>
      </w:tr>
      <w:tr w:rsidR="00C81616" w:rsidTr="000115AE">
        <w:tblPrEx>
          <w:shd w:val="clear" w:color="auto" w:fill="auto"/>
        </w:tblPrEx>
        <w:tc>
          <w:tcPr>
            <w:tcW w:w="1109" w:type="dxa"/>
          </w:tcPr>
          <w:p w:rsidR="00C81616" w:rsidRPr="00F674E9" w:rsidRDefault="00C81616" w:rsidP="000E422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AC6F4E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D6262">
              <w:rPr>
                <w:rFonts w:ascii="Arial" w:hAnsi="Arial" w:cs="Arial"/>
                <w:sz w:val="20"/>
                <w:szCs w:val="20"/>
              </w:rPr>
              <w:t xml:space="preserve"> N/N 3</w:t>
            </w:r>
            <w:r w:rsidR="00AC6F4E">
              <w:rPr>
                <w:rFonts w:ascii="Arial" w:hAnsi="Arial" w:cs="Arial"/>
                <w:sz w:val="20"/>
                <w:szCs w:val="20"/>
              </w:rPr>
              <w:t>-2</w:t>
            </w:r>
            <w:r w:rsidR="006D6262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AC6F4E">
              <w:rPr>
                <w:rFonts w:ascii="Arial" w:hAnsi="Arial" w:cs="Arial"/>
                <w:sz w:val="20"/>
                <w:szCs w:val="20"/>
              </w:rPr>
              <w:t xml:space="preserve"> – opravdano s postojećom; N/N 28,29</w:t>
            </w:r>
          </w:p>
          <w:p w:rsidR="0070054E" w:rsidRPr="00F674E9" w:rsidRDefault="0070054E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AC6F4E">
              <w:rPr>
                <w:rFonts w:ascii="Arial" w:hAnsi="Arial" w:cs="Arial"/>
                <w:sz w:val="20"/>
                <w:szCs w:val="20"/>
              </w:rPr>
              <w:t xml:space="preserve"> – N/N 49,50</w:t>
            </w:r>
            <w:r w:rsidR="00295ACD">
              <w:rPr>
                <w:rFonts w:ascii="Arial" w:hAnsi="Arial" w:cs="Arial"/>
                <w:sz w:val="20"/>
                <w:szCs w:val="20"/>
              </w:rPr>
              <w:t>;opravdano s postojećom</w:t>
            </w:r>
          </w:p>
          <w:p w:rsidR="00A5631A" w:rsidRPr="00F674E9" w:rsidRDefault="00A5631A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AC6F4E">
              <w:rPr>
                <w:rFonts w:ascii="Arial" w:hAnsi="Arial" w:cs="Arial"/>
                <w:sz w:val="20"/>
                <w:szCs w:val="20"/>
              </w:rPr>
              <w:t xml:space="preserve"> – N/N 82</w:t>
            </w:r>
          </w:p>
          <w:p w:rsidR="001255F7" w:rsidRPr="00F674E9" w:rsidRDefault="001255F7" w:rsidP="00295ACD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AC6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5ACD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AC6F4E" w:rsidP="001963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blPrEx>
          <w:shd w:val="clear" w:color="auto" w:fill="auto"/>
        </w:tblPrEx>
        <w:tc>
          <w:tcPr>
            <w:tcW w:w="1109" w:type="dxa"/>
          </w:tcPr>
          <w:p w:rsidR="00C81616" w:rsidRPr="00F674E9" w:rsidRDefault="00C81616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AC6F4E">
              <w:rPr>
                <w:rFonts w:ascii="Arial" w:hAnsi="Arial" w:cs="Arial"/>
                <w:sz w:val="20"/>
                <w:szCs w:val="20"/>
              </w:rPr>
              <w:t xml:space="preserve"> – N/N 1-25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AC6F4E">
              <w:rPr>
                <w:rFonts w:ascii="Arial" w:hAnsi="Arial" w:cs="Arial"/>
                <w:sz w:val="20"/>
                <w:szCs w:val="20"/>
              </w:rPr>
              <w:t xml:space="preserve"> – opravdano s postojećom; N/N 37</w:t>
            </w:r>
          </w:p>
          <w:p w:rsidR="0070054E" w:rsidRPr="00F674E9" w:rsidRDefault="0070054E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AC6F4E">
              <w:rPr>
                <w:rFonts w:ascii="Arial" w:hAnsi="Arial" w:cs="Arial"/>
                <w:sz w:val="20"/>
                <w:szCs w:val="20"/>
              </w:rPr>
              <w:t xml:space="preserve"> – N/N 65,66</w:t>
            </w:r>
            <w:r w:rsidR="00295ACD">
              <w:rPr>
                <w:rFonts w:ascii="Arial" w:hAnsi="Arial" w:cs="Arial"/>
                <w:sz w:val="20"/>
                <w:szCs w:val="20"/>
              </w:rPr>
              <w:t>;opravdano s postojećom</w:t>
            </w:r>
          </w:p>
          <w:p w:rsidR="00A5631A" w:rsidRPr="00F674E9" w:rsidRDefault="00A5631A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AC6F4E">
              <w:rPr>
                <w:rFonts w:ascii="Arial" w:hAnsi="Arial" w:cs="Arial"/>
                <w:sz w:val="20"/>
                <w:szCs w:val="20"/>
              </w:rPr>
              <w:t xml:space="preserve"> – N/N 83,84</w:t>
            </w:r>
          </w:p>
          <w:p w:rsidR="001255F7" w:rsidRPr="00F674E9" w:rsidRDefault="001255F7" w:rsidP="00295ACD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AC6F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5ACD">
              <w:rPr>
                <w:rFonts w:ascii="Arial" w:hAnsi="Arial" w:cs="Arial"/>
                <w:sz w:val="20"/>
                <w:szCs w:val="20"/>
              </w:rPr>
              <w:t xml:space="preserve">– čl.4 i 9. Pravilnika  </w:t>
            </w:r>
          </w:p>
        </w:tc>
        <w:tc>
          <w:tcPr>
            <w:tcW w:w="1450" w:type="dxa"/>
          </w:tcPr>
          <w:p w:rsidR="00C81616" w:rsidRPr="00F674E9" w:rsidRDefault="00295ACD" w:rsidP="00A40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blPrEx>
          <w:shd w:val="clear" w:color="auto" w:fill="auto"/>
        </w:tblPrEx>
        <w:tc>
          <w:tcPr>
            <w:tcW w:w="1109" w:type="dxa"/>
          </w:tcPr>
          <w:p w:rsidR="00C81616" w:rsidRPr="00F674E9" w:rsidRDefault="00C81616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295ACD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295A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01D6">
              <w:rPr>
                <w:rFonts w:ascii="Arial" w:hAnsi="Arial" w:cs="Arial"/>
                <w:sz w:val="20"/>
                <w:szCs w:val="20"/>
              </w:rPr>
              <w:t xml:space="preserve">– čl.4 i 9. Pravilnika  </w:t>
            </w:r>
          </w:p>
        </w:tc>
        <w:tc>
          <w:tcPr>
            <w:tcW w:w="1450" w:type="dxa"/>
          </w:tcPr>
          <w:p w:rsidR="00C81616" w:rsidRPr="00F674E9" w:rsidRDefault="001D01D6" w:rsidP="00A40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uz ŽUP</w:t>
            </w:r>
          </w:p>
        </w:tc>
      </w:tr>
      <w:tr w:rsidR="00C81616" w:rsidTr="000115AE">
        <w:tblPrEx>
          <w:shd w:val="clear" w:color="auto" w:fill="auto"/>
        </w:tblPrEx>
        <w:tc>
          <w:tcPr>
            <w:tcW w:w="1109" w:type="dxa"/>
          </w:tcPr>
          <w:p w:rsidR="00C81616" w:rsidRPr="00F674E9" w:rsidRDefault="00C81616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1D01D6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1D01D6">
              <w:rPr>
                <w:rFonts w:ascii="Arial" w:hAnsi="Arial" w:cs="Arial"/>
                <w:sz w:val="20"/>
                <w:szCs w:val="20"/>
              </w:rPr>
              <w:t xml:space="preserve"> – opravdano s postojećom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1D01D6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1D01D6" w:rsidP="00A40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blPrEx>
          <w:shd w:val="clear" w:color="auto" w:fill="auto"/>
        </w:tblPrEx>
        <w:tc>
          <w:tcPr>
            <w:tcW w:w="1109" w:type="dxa"/>
          </w:tcPr>
          <w:p w:rsidR="00C81616" w:rsidRPr="00F674E9" w:rsidRDefault="00C81616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1D01D6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1D01D6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1D01D6" w:rsidP="00A40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uz ŽUP</w:t>
            </w:r>
          </w:p>
        </w:tc>
      </w:tr>
      <w:tr w:rsidR="00C81616" w:rsidTr="000115AE">
        <w:tblPrEx>
          <w:shd w:val="clear" w:color="auto" w:fill="auto"/>
        </w:tblPrEx>
        <w:tc>
          <w:tcPr>
            <w:tcW w:w="1109" w:type="dxa"/>
          </w:tcPr>
          <w:p w:rsidR="00C81616" w:rsidRPr="00F674E9" w:rsidRDefault="00C81616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7E4EAD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7E4EAD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7E4EAD" w:rsidP="00A40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uz ŽUP</w:t>
            </w:r>
          </w:p>
        </w:tc>
      </w:tr>
      <w:tr w:rsidR="00C81616" w:rsidTr="000115AE">
        <w:tblPrEx>
          <w:shd w:val="clear" w:color="auto" w:fill="auto"/>
        </w:tblPrEx>
        <w:tc>
          <w:tcPr>
            <w:tcW w:w="1109" w:type="dxa"/>
          </w:tcPr>
          <w:p w:rsidR="00C81616" w:rsidRPr="00F674E9" w:rsidRDefault="00C81616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7E4EAD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70054E" w:rsidRPr="00F674E9" w:rsidRDefault="0070054E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7E4EAD">
              <w:rPr>
                <w:rFonts w:ascii="Arial" w:hAnsi="Arial" w:cs="Arial"/>
                <w:sz w:val="20"/>
                <w:szCs w:val="20"/>
              </w:rPr>
              <w:t xml:space="preserve"> – N/N 43</w:t>
            </w:r>
            <w:r w:rsidR="00EC02B2">
              <w:rPr>
                <w:rFonts w:ascii="Arial" w:hAnsi="Arial" w:cs="Arial"/>
                <w:sz w:val="20"/>
                <w:szCs w:val="20"/>
              </w:rPr>
              <w:t xml:space="preserve"> (nije uskl.)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7E4EAD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EC02B2" w:rsidP="00A40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uz ŽUP</w:t>
            </w:r>
          </w:p>
        </w:tc>
      </w:tr>
      <w:tr w:rsidR="00C81616" w:rsidTr="000115AE">
        <w:tblPrEx>
          <w:shd w:val="clear" w:color="auto" w:fill="auto"/>
        </w:tblPrEx>
        <w:tc>
          <w:tcPr>
            <w:tcW w:w="1109" w:type="dxa"/>
          </w:tcPr>
          <w:p w:rsidR="00C81616" w:rsidRPr="00F674E9" w:rsidRDefault="00C81616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– čl.9. st. 7. Pravilnika  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opravdano s postojećom</w:t>
            </w:r>
          </w:p>
          <w:p w:rsidR="0070054E" w:rsidRPr="00F674E9" w:rsidRDefault="0070054E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N/N 44</w:t>
            </w:r>
          </w:p>
          <w:p w:rsidR="00A5631A" w:rsidRPr="00F674E9" w:rsidRDefault="00A5631A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N/N 82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315FE3" w:rsidP="00A40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blPrEx>
          <w:shd w:val="clear" w:color="auto" w:fill="auto"/>
        </w:tblPrEx>
        <w:tc>
          <w:tcPr>
            <w:tcW w:w="1109" w:type="dxa"/>
          </w:tcPr>
          <w:p w:rsidR="00C81616" w:rsidRPr="00F674E9" w:rsidRDefault="00C81616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opravdano s postojećom</w:t>
            </w:r>
          </w:p>
          <w:p w:rsidR="0070054E" w:rsidRPr="00F674E9" w:rsidRDefault="0070054E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N/N 47</w:t>
            </w:r>
          </w:p>
          <w:p w:rsidR="00A5631A" w:rsidRPr="00F674E9" w:rsidRDefault="00A5631A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 -N/N 82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315FE3" w:rsidP="00A40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blPrEx>
          <w:shd w:val="clear" w:color="auto" w:fill="auto"/>
        </w:tblPrEx>
        <w:tc>
          <w:tcPr>
            <w:tcW w:w="1109" w:type="dxa"/>
          </w:tcPr>
          <w:p w:rsidR="00C81616" w:rsidRPr="00F674E9" w:rsidRDefault="00C81616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čl.9. st. 7. Pravilnika; N/N 1 (nije uskl.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opravdano s postojećom; N/N 28</w:t>
            </w:r>
          </w:p>
          <w:p w:rsidR="0070054E" w:rsidRPr="00F674E9" w:rsidRDefault="0070054E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N/N 48</w:t>
            </w:r>
          </w:p>
          <w:p w:rsidR="00A5631A" w:rsidRPr="00F674E9" w:rsidRDefault="00A5631A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N/N 82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315FE3" w:rsidP="00A40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blPrEx>
          <w:shd w:val="clear" w:color="auto" w:fill="auto"/>
        </w:tblPrEx>
        <w:tc>
          <w:tcPr>
            <w:tcW w:w="1109" w:type="dxa"/>
          </w:tcPr>
          <w:p w:rsidR="00C81616" w:rsidRPr="00F674E9" w:rsidRDefault="00C81616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čl.9. st. 7. Pravilnika; N/N 1 (nije uskl.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opravdano s postojećom; N/N 28,29</w:t>
            </w:r>
          </w:p>
          <w:p w:rsidR="0070054E" w:rsidRPr="00F674E9" w:rsidRDefault="0070054E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N/N 50</w:t>
            </w:r>
          </w:p>
          <w:p w:rsidR="00A5631A" w:rsidRPr="00F674E9" w:rsidRDefault="00A5631A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N/N 82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315FE3" w:rsidP="00A40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blPrEx>
          <w:shd w:val="clear" w:color="auto" w:fill="auto"/>
        </w:tblPrEx>
        <w:tc>
          <w:tcPr>
            <w:tcW w:w="1109" w:type="dxa"/>
          </w:tcPr>
          <w:p w:rsidR="00C81616" w:rsidRPr="00F674E9" w:rsidRDefault="00C81616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čl.9. st. 7. Pravilnika   – čl.9. st. 7. Pravilnika  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 – opravdano s postojećom; N/N 29,30</w:t>
            </w:r>
          </w:p>
          <w:p w:rsidR="0070054E" w:rsidRPr="00F674E9" w:rsidRDefault="0070054E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N/N 52</w:t>
            </w:r>
          </w:p>
          <w:p w:rsidR="00A5631A" w:rsidRPr="00F674E9" w:rsidRDefault="00A5631A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N/N 82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315FE3" w:rsidP="00A40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blPrEx>
          <w:shd w:val="clear" w:color="auto" w:fill="auto"/>
        </w:tblPrEx>
        <w:tc>
          <w:tcPr>
            <w:tcW w:w="1109" w:type="dxa"/>
          </w:tcPr>
          <w:p w:rsidR="00C81616" w:rsidRPr="00F674E9" w:rsidRDefault="00C81616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opravdano s postojećom; N/N 31</w:t>
            </w:r>
          </w:p>
          <w:p w:rsidR="0070054E" w:rsidRPr="00F674E9" w:rsidRDefault="0070054E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N/N 54</w:t>
            </w:r>
          </w:p>
          <w:p w:rsidR="00A5631A" w:rsidRPr="00F674E9" w:rsidRDefault="00A5631A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N/N 82,83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315FE3" w:rsidP="00A40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blPrEx>
          <w:shd w:val="clear" w:color="auto" w:fill="auto"/>
        </w:tblPrEx>
        <w:tc>
          <w:tcPr>
            <w:tcW w:w="1109" w:type="dxa"/>
          </w:tcPr>
          <w:p w:rsidR="00C81616" w:rsidRPr="00F674E9" w:rsidRDefault="00C81616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opravdano s postojećom; N/N 32</w:t>
            </w:r>
          </w:p>
          <w:p w:rsidR="0070054E" w:rsidRPr="00F674E9" w:rsidRDefault="0070054E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N/N 56</w:t>
            </w:r>
          </w:p>
          <w:p w:rsidR="00A5631A" w:rsidRPr="00F674E9" w:rsidRDefault="00A5631A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N/N 83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315FE3" w:rsidP="00A40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blPrEx>
          <w:shd w:val="clear" w:color="auto" w:fill="auto"/>
        </w:tblPrEx>
        <w:tc>
          <w:tcPr>
            <w:tcW w:w="1109" w:type="dxa"/>
          </w:tcPr>
          <w:p w:rsidR="00C81616" w:rsidRPr="00F674E9" w:rsidRDefault="00C81616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315F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BB7">
              <w:rPr>
                <w:rFonts w:ascii="Arial" w:hAnsi="Arial" w:cs="Arial"/>
                <w:sz w:val="20"/>
                <w:szCs w:val="20"/>
              </w:rPr>
              <w:t>– opravdano s postojećom; N/N 33</w:t>
            </w:r>
          </w:p>
          <w:p w:rsidR="0070054E" w:rsidRPr="00F674E9" w:rsidRDefault="0070054E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N/N 58</w:t>
            </w:r>
          </w:p>
          <w:p w:rsidR="00A5631A" w:rsidRPr="00F674E9" w:rsidRDefault="00A5631A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N/N 83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E47BB7" w:rsidP="00A40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blPrEx>
          <w:shd w:val="clear" w:color="auto" w:fill="auto"/>
        </w:tblPrEx>
        <w:tc>
          <w:tcPr>
            <w:tcW w:w="1109" w:type="dxa"/>
          </w:tcPr>
          <w:p w:rsidR="00C81616" w:rsidRPr="00F674E9" w:rsidRDefault="00C81616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opravdano s postojećom; N/N 34,35</w:t>
            </w:r>
          </w:p>
          <w:p w:rsidR="0070054E" w:rsidRPr="00F674E9" w:rsidRDefault="0070054E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N/N 60</w:t>
            </w:r>
          </w:p>
          <w:p w:rsidR="00A5631A" w:rsidRPr="00F674E9" w:rsidRDefault="00A5631A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N/N 83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E47BB7" w:rsidP="00A40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blPrEx>
          <w:shd w:val="clear" w:color="auto" w:fill="auto"/>
        </w:tblPrEx>
        <w:tc>
          <w:tcPr>
            <w:tcW w:w="1109" w:type="dxa"/>
          </w:tcPr>
          <w:p w:rsidR="00C81616" w:rsidRPr="00F674E9" w:rsidRDefault="00C81616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opravdano s postojećom; N/N 35,36</w:t>
            </w:r>
          </w:p>
          <w:p w:rsidR="0070054E" w:rsidRPr="00F674E9" w:rsidRDefault="0070054E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N/N 62</w:t>
            </w:r>
          </w:p>
          <w:p w:rsidR="00A5631A" w:rsidRPr="00F674E9" w:rsidRDefault="00A5631A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N/N 83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E47BB7" w:rsidP="00A40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</w:tbl>
    <w:p w:rsidR="000115AE" w:rsidRDefault="000115AE">
      <w:r>
        <w:br w:type="page"/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109"/>
        <w:gridCol w:w="3503"/>
        <w:gridCol w:w="2247"/>
        <w:gridCol w:w="6145"/>
        <w:gridCol w:w="1450"/>
      </w:tblGrid>
      <w:tr w:rsidR="00C81616" w:rsidTr="000115AE">
        <w:tc>
          <w:tcPr>
            <w:tcW w:w="1109" w:type="dxa"/>
          </w:tcPr>
          <w:p w:rsidR="00C81616" w:rsidRPr="00F674E9" w:rsidRDefault="00C81616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čl.9. st. 7. Pravilnika ; N/N 2 (nije uskl.) 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opravdano s postojećom; N/N 36,37</w:t>
            </w:r>
          </w:p>
          <w:p w:rsidR="0070054E" w:rsidRPr="00F674E9" w:rsidRDefault="0070054E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N/N 64</w:t>
            </w:r>
          </w:p>
          <w:p w:rsidR="00A5631A" w:rsidRPr="00F674E9" w:rsidRDefault="00A5631A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N/N 83,84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E47BB7" w:rsidP="00A40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čl.9. st. 7. Pravilnika ; N/N 2 (nije uskl.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opravdano s postojećom; N/N 37,38</w:t>
            </w:r>
          </w:p>
          <w:p w:rsidR="0070054E" w:rsidRPr="00F674E9" w:rsidRDefault="0070054E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N/N 66</w:t>
            </w:r>
          </w:p>
          <w:p w:rsidR="00A5631A" w:rsidRPr="00F674E9" w:rsidRDefault="00A5631A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N/N 84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E47BB7" w:rsidP="00A40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opravdano s postojećom; N/N 38,39</w:t>
            </w:r>
          </w:p>
          <w:p w:rsidR="0070054E" w:rsidRPr="00F674E9" w:rsidRDefault="0070054E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N/N 68</w:t>
            </w:r>
          </w:p>
          <w:p w:rsidR="00A5631A" w:rsidRPr="00F674E9" w:rsidRDefault="00A5631A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N/N 84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E47BB7" w:rsidP="00A40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opravdano s postojećom; N/N 39,40</w:t>
            </w:r>
          </w:p>
          <w:p w:rsidR="0070054E" w:rsidRPr="00F674E9" w:rsidRDefault="0070054E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N/N 70</w:t>
            </w:r>
          </w:p>
          <w:p w:rsidR="001C53AF" w:rsidRPr="00F674E9" w:rsidRDefault="001C53A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N/N 84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E47BB7" w:rsidP="00A40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opravdano s postojećom; N/N 40,41</w:t>
            </w:r>
          </w:p>
          <w:p w:rsidR="0070054E" w:rsidRPr="00F674E9" w:rsidRDefault="0070054E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N/N 72</w:t>
            </w:r>
          </w:p>
          <w:p w:rsidR="001C53AF" w:rsidRPr="00F674E9" w:rsidRDefault="001C53A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N/N 84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E47BB7" w:rsidP="00A40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E47B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6262">
              <w:rPr>
                <w:rFonts w:ascii="Arial" w:hAnsi="Arial" w:cs="Arial"/>
                <w:sz w:val="20"/>
                <w:szCs w:val="20"/>
              </w:rPr>
              <w:t>– opravdano s postojećom; N/N 41,42</w:t>
            </w:r>
          </w:p>
          <w:p w:rsidR="0070054E" w:rsidRPr="00F674E9" w:rsidRDefault="0070054E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6D6262">
              <w:rPr>
                <w:rFonts w:ascii="Arial" w:hAnsi="Arial" w:cs="Arial"/>
                <w:sz w:val="20"/>
                <w:szCs w:val="20"/>
              </w:rPr>
              <w:t xml:space="preserve"> – N/N 74</w:t>
            </w:r>
          </w:p>
          <w:p w:rsidR="001C53AF" w:rsidRPr="00F674E9" w:rsidRDefault="001C53A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6D6262">
              <w:rPr>
                <w:rFonts w:ascii="Arial" w:hAnsi="Arial" w:cs="Arial"/>
                <w:sz w:val="20"/>
                <w:szCs w:val="20"/>
              </w:rPr>
              <w:t xml:space="preserve"> – N/N 84,85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6D6262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6D6262" w:rsidP="00A40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6D6262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6D6262">
              <w:rPr>
                <w:rFonts w:ascii="Arial" w:hAnsi="Arial" w:cs="Arial"/>
                <w:sz w:val="20"/>
                <w:szCs w:val="20"/>
              </w:rPr>
              <w:t xml:space="preserve"> – opravdano s postojećom; N/N 42</w:t>
            </w:r>
          </w:p>
          <w:p w:rsidR="0070054E" w:rsidRPr="00F674E9" w:rsidRDefault="0070054E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6D6262">
              <w:rPr>
                <w:rFonts w:ascii="Arial" w:hAnsi="Arial" w:cs="Arial"/>
                <w:sz w:val="20"/>
                <w:szCs w:val="20"/>
              </w:rPr>
              <w:t xml:space="preserve">  - N/N 76</w:t>
            </w:r>
          </w:p>
          <w:p w:rsidR="001C53AF" w:rsidRPr="00F674E9" w:rsidRDefault="001C53A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6D6262">
              <w:rPr>
                <w:rFonts w:ascii="Arial" w:hAnsi="Arial" w:cs="Arial"/>
                <w:sz w:val="20"/>
                <w:szCs w:val="20"/>
              </w:rPr>
              <w:t xml:space="preserve"> – N/N 85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6D6262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6D6262" w:rsidP="00A40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6D6262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6D6262">
              <w:rPr>
                <w:rFonts w:ascii="Arial" w:hAnsi="Arial" w:cs="Arial"/>
                <w:sz w:val="20"/>
                <w:szCs w:val="20"/>
              </w:rPr>
              <w:t xml:space="preserve"> – opravdano s postojećom</w:t>
            </w:r>
          </w:p>
          <w:p w:rsidR="006D6262" w:rsidRDefault="0070054E" w:rsidP="00F64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1C53AF" w:rsidRPr="00F674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6262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6D6262" w:rsidRPr="006D6262">
              <w:rPr>
                <w:rFonts w:ascii="Arial" w:hAnsi="Arial" w:cs="Arial"/>
                <w:sz w:val="20"/>
                <w:szCs w:val="20"/>
              </w:rPr>
              <w:t>N/N 78</w:t>
            </w:r>
          </w:p>
          <w:p w:rsidR="0070054E" w:rsidRPr="00F674E9" w:rsidRDefault="001C53A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6D6262">
              <w:rPr>
                <w:rFonts w:ascii="Arial" w:hAnsi="Arial" w:cs="Arial"/>
                <w:sz w:val="20"/>
                <w:szCs w:val="20"/>
              </w:rPr>
              <w:t xml:space="preserve"> – N/N 85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6D6262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6D6262" w:rsidP="00A40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A408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6D6262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70054E" w:rsidRPr="00F674E9" w:rsidRDefault="0070054E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6D6262">
              <w:rPr>
                <w:rFonts w:ascii="Arial" w:hAnsi="Arial" w:cs="Arial"/>
                <w:sz w:val="20"/>
                <w:szCs w:val="20"/>
              </w:rPr>
              <w:t xml:space="preserve"> – N/N 80</w:t>
            </w:r>
            <w:r w:rsidR="005B4078">
              <w:rPr>
                <w:rFonts w:ascii="Arial" w:hAnsi="Arial" w:cs="Arial"/>
                <w:sz w:val="20"/>
                <w:szCs w:val="20"/>
              </w:rPr>
              <w:t xml:space="preserve"> (nije uskl.)</w:t>
            </w:r>
          </w:p>
          <w:p w:rsidR="001C53AF" w:rsidRPr="00F674E9" w:rsidRDefault="001C53A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6D6262">
              <w:rPr>
                <w:rFonts w:ascii="Arial" w:hAnsi="Arial" w:cs="Arial"/>
                <w:sz w:val="20"/>
                <w:szCs w:val="20"/>
              </w:rPr>
              <w:t xml:space="preserve"> – N/N 85</w:t>
            </w:r>
            <w:r w:rsidR="005B4078">
              <w:rPr>
                <w:rFonts w:ascii="Arial" w:hAnsi="Arial" w:cs="Arial"/>
                <w:sz w:val="20"/>
                <w:szCs w:val="20"/>
              </w:rPr>
              <w:t xml:space="preserve"> (nije uskl.)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6D6262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5B4078" w:rsidP="00A408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uz ŽUP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6D6262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6D6262">
              <w:rPr>
                <w:rFonts w:ascii="Arial" w:hAnsi="Arial" w:cs="Arial"/>
                <w:sz w:val="20"/>
                <w:szCs w:val="20"/>
              </w:rPr>
              <w:t xml:space="preserve"> – opravdano s postojećom</w:t>
            </w:r>
          </w:p>
          <w:p w:rsidR="0070054E" w:rsidRPr="00F674E9" w:rsidRDefault="0070054E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6D6262">
              <w:rPr>
                <w:rFonts w:ascii="Arial" w:hAnsi="Arial" w:cs="Arial"/>
                <w:sz w:val="20"/>
                <w:szCs w:val="20"/>
              </w:rPr>
              <w:t xml:space="preserve"> – N/N 81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6D6262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6D6262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</w:tbl>
    <w:p w:rsidR="000115AE" w:rsidRDefault="000115AE">
      <w:r>
        <w:br w:type="page"/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109"/>
        <w:gridCol w:w="3503"/>
        <w:gridCol w:w="2247"/>
        <w:gridCol w:w="6145"/>
        <w:gridCol w:w="1450"/>
      </w:tblGrid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6D62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0BB">
              <w:rPr>
                <w:rFonts w:ascii="Arial" w:hAnsi="Arial" w:cs="Arial"/>
                <w:sz w:val="20"/>
                <w:szCs w:val="20"/>
              </w:rPr>
              <w:t>– čl.9. st. 7. Pravilnika; N/N 1 (nije uskl.)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6D6262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  <w:r w:rsidR="00D82F59">
              <w:rPr>
                <w:rFonts w:ascii="Arial" w:hAnsi="Arial" w:cs="Arial"/>
                <w:sz w:val="20"/>
                <w:szCs w:val="20"/>
              </w:rPr>
              <w:t>; N/N 10,11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6D6262">
              <w:rPr>
                <w:rFonts w:ascii="Arial" w:hAnsi="Arial" w:cs="Arial"/>
                <w:sz w:val="20"/>
                <w:szCs w:val="20"/>
              </w:rPr>
              <w:t xml:space="preserve"> – N/N 49</w:t>
            </w:r>
            <w:r w:rsidR="00560833">
              <w:rPr>
                <w:rFonts w:ascii="Arial" w:hAnsi="Arial" w:cs="Arial"/>
                <w:sz w:val="20"/>
                <w:szCs w:val="20"/>
              </w:rPr>
              <w:t>;opravdano s postojećom</w:t>
            </w:r>
          </w:p>
          <w:p w:rsidR="001C53AF" w:rsidRPr="00F674E9" w:rsidRDefault="001C53A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6D6262">
              <w:rPr>
                <w:rFonts w:ascii="Arial" w:hAnsi="Arial" w:cs="Arial"/>
                <w:sz w:val="20"/>
                <w:szCs w:val="20"/>
              </w:rPr>
              <w:t xml:space="preserve"> – N/N 82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6D6262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560833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7040BB">
              <w:rPr>
                <w:rFonts w:ascii="Arial" w:hAnsi="Arial" w:cs="Arial"/>
                <w:sz w:val="20"/>
                <w:szCs w:val="20"/>
              </w:rPr>
              <w:t xml:space="preserve">  – čl.9. st. 7. Pravilnika ; N/N 1 (nije uskl.) 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7040BB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  <w:r w:rsidR="00D82F59">
              <w:rPr>
                <w:rFonts w:ascii="Arial" w:hAnsi="Arial" w:cs="Arial"/>
                <w:sz w:val="20"/>
                <w:szCs w:val="20"/>
              </w:rPr>
              <w:t>; N/N 11,12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7040BB">
              <w:rPr>
                <w:rFonts w:ascii="Arial" w:hAnsi="Arial" w:cs="Arial"/>
                <w:sz w:val="20"/>
                <w:szCs w:val="20"/>
              </w:rPr>
              <w:t xml:space="preserve"> – N/N 51</w:t>
            </w:r>
            <w:r w:rsidR="00560833">
              <w:rPr>
                <w:rFonts w:ascii="Arial" w:hAnsi="Arial" w:cs="Arial"/>
                <w:sz w:val="20"/>
                <w:szCs w:val="20"/>
              </w:rPr>
              <w:t>;opravdano s postojećom</w:t>
            </w:r>
          </w:p>
          <w:p w:rsidR="001C53AF" w:rsidRPr="00F674E9" w:rsidRDefault="001C53A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7040BB">
              <w:rPr>
                <w:rFonts w:ascii="Arial" w:hAnsi="Arial" w:cs="Arial"/>
                <w:sz w:val="20"/>
                <w:szCs w:val="20"/>
              </w:rPr>
              <w:t xml:space="preserve"> – N/N 82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7040BB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7040BB" w:rsidRPr="00F674E9" w:rsidRDefault="00560833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7040BB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7040BB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  <w:r w:rsidR="00D82F59">
              <w:rPr>
                <w:rFonts w:ascii="Arial" w:hAnsi="Arial" w:cs="Arial"/>
                <w:sz w:val="20"/>
                <w:szCs w:val="20"/>
              </w:rPr>
              <w:t>; N/N 12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7040BB">
              <w:rPr>
                <w:rFonts w:ascii="Arial" w:hAnsi="Arial" w:cs="Arial"/>
                <w:sz w:val="20"/>
                <w:szCs w:val="20"/>
              </w:rPr>
              <w:t xml:space="preserve"> – N/N 53</w:t>
            </w:r>
            <w:r w:rsidR="00560833">
              <w:rPr>
                <w:rFonts w:ascii="Arial" w:hAnsi="Arial" w:cs="Arial"/>
                <w:sz w:val="20"/>
                <w:szCs w:val="20"/>
              </w:rPr>
              <w:t>; opravdano s postojećom</w:t>
            </w:r>
          </w:p>
          <w:p w:rsidR="001C53AF" w:rsidRPr="00F674E9" w:rsidRDefault="001C53A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7040BB">
              <w:rPr>
                <w:rFonts w:ascii="Arial" w:hAnsi="Arial" w:cs="Arial"/>
                <w:sz w:val="20"/>
                <w:szCs w:val="20"/>
              </w:rPr>
              <w:t xml:space="preserve"> – N/N 82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7040BB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560833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7040BB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7040BB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  <w:r w:rsidR="00D82F59">
              <w:rPr>
                <w:rFonts w:ascii="Arial" w:hAnsi="Arial" w:cs="Arial"/>
                <w:sz w:val="20"/>
                <w:szCs w:val="20"/>
              </w:rPr>
              <w:t>; N/N 13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7040BB">
              <w:rPr>
                <w:rFonts w:ascii="Arial" w:hAnsi="Arial" w:cs="Arial"/>
                <w:sz w:val="20"/>
                <w:szCs w:val="20"/>
              </w:rPr>
              <w:t xml:space="preserve"> – N/N 55</w:t>
            </w:r>
            <w:r w:rsidR="00560833">
              <w:rPr>
                <w:rFonts w:ascii="Arial" w:hAnsi="Arial" w:cs="Arial"/>
                <w:sz w:val="20"/>
                <w:szCs w:val="20"/>
              </w:rPr>
              <w:t>; opravdano s postojećom</w:t>
            </w:r>
          </w:p>
          <w:p w:rsidR="001C53AF" w:rsidRPr="00F674E9" w:rsidRDefault="001C53A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7040BB">
              <w:rPr>
                <w:rFonts w:ascii="Arial" w:hAnsi="Arial" w:cs="Arial"/>
                <w:sz w:val="20"/>
                <w:szCs w:val="20"/>
              </w:rPr>
              <w:t xml:space="preserve"> – N/N 82,83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7040BB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560833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7040BB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7040BB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  <w:r w:rsidR="00D82F59">
              <w:rPr>
                <w:rFonts w:ascii="Arial" w:hAnsi="Arial" w:cs="Arial"/>
                <w:sz w:val="20"/>
                <w:szCs w:val="20"/>
              </w:rPr>
              <w:t>; N/N 14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7040BB">
              <w:rPr>
                <w:rFonts w:ascii="Arial" w:hAnsi="Arial" w:cs="Arial"/>
                <w:sz w:val="20"/>
                <w:szCs w:val="20"/>
              </w:rPr>
              <w:t xml:space="preserve"> – N/N 56</w:t>
            </w:r>
            <w:r w:rsidR="009A1E65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4A65A5">
              <w:rPr>
                <w:rFonts w:ascii="Arial" w:hAnsi="Arial" w:cs="Arial"/>
                <w:sz w:val="20"/>
                <w:szCs w:val="20"/>
              </w:rPr>
              <w:t>opravdano s postojećom</w:t>
            </w:r>
          </w:p>
          <w:p w:rsidR="001C53AF" w:rsidRPr="00F674E9" w:rsidRDefault="001C53A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7040BB">
              <w:rPr>
                <w:rFonts w:ascii="Arial" w:hAnsi="Arial" w:cs="Arial"/>
                <w:sz w:val="20"/>
                <w:szCs w:val="20"/>
              </w:rPr>
              <w:t xml:space="preserve"> – N/N 83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7040BB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9A1E65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4A65A5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4A65A5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  <w:r w:rsidR="00D82F59">
              <w:rPr>
                <w:rFonts w:ascii="Arial" w:hAnsi="Arial" w:cs="Arial"/>
                <w:sz w:val="20"/>
                <w:szCs w:val="20"/>
              </w:rPr>
              <w:t>; N/N 15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4A65A5">
              <w:rPr>
                <w:rFonts w:ascii="Arial" w:hAnsi="Arial" w:cs="Arial"/>
                <w:sz w:val="20"/>
                <w:szCs w:val="20"/>
              </w:rPr>
              <w:t xml:space="preserve"> – N/N 58;opravdano s postojećom</w:t>
            </w:r>
          </w:p>
          <w:p w:rsidR="001C53AF" w:rsidRPr="00F674E9" w:rsidRDefault="001C53A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4A65A5">
              <w:rPr>
                <w:rFonts w:ascii="Arial" w:hAnsi="Arial" w:cs="Arial"/>
                <w:sz w:val="20"/>
                <w:szCs w:val="20"/>
              </w:rPr>
              <w:t xml:space="preserve"> – N/N 83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4A65A5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4A65A5" w:rsidRPr="00F674E9" w:rsidRDefault="004A65A5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4A65A5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4A65A5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  <w:r w:rsidR="00D82F59">
              <w:rPr>
                <w:rFonts w:ascii="Arial" w:hAnsi="Arial" w:cs="Arial"/>
                <w:sz w:val="20"/>
                <w:szCs w:val="20"/>
              </w:rPr>
              <w:t>; N/N 16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4A65A5">
              <w:rPr>
                <w:rFonts w:ascii="Arial" w:hAnsi="Arial" w:cs="Arial"/>
                <w:sz w:val="20"/>
                <w:szCs w:val="20"/>
              </w:rPr>
              <w:t xml:space="preserve"> – N/N 60; opravdano s postojećom</w:t>
            </w:r>
          </w:p>
          <w:p w:rsidR="001C53AF" w:rsidRPr="00F674E9" w:rsidRDefault="001C53A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4A65A5">
              <w:rPr>
                <w:rFonts w:ascii="Arial" w:hAnsi="Arial" w:cs="Arial"/>
                <w:sz w:val="20"/>
                <w:szCs w:val="20"/>
              </w:rPr>
              <w:t xml:space="preserve"> – N/N 83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4A65A5">
              <w:rPr>
                <w:rFonts w:ascii="Arial" w:hAnsi="Arial" w:cs="Arial"/>
                <w:sz w:val="20"/>
                <w:szCs w:val="20"/>
              </w:rPr>
              <w:t xml:space="preserve"> – čl.9. st. 7. Pravilnika – čl.4 i 9. Pravilnika  </w:t>
            </w:r>
          </w:p>
        </w:tc>
        <w:tc>
          <w:tcPr>
            <w:tcW w:w="1450" w:type="dxa"/>
          </w:tcPr>
          <w:p w:rsidR="004A65A5" w:rsidRPr="00F674E9" w:rsidRDefault="004A65A5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4A65A5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4A65A5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  <w:r w:rsidR="00D82F59">
              <w:rPr>
                <w:rFonts w:ascii="Arial" w:hAnsi="Arial" w:cs="Arial"/>
                <w:sz w:val="20"/>
                <w:szCs w:val="20"/>
              </w:rPr>
              <w:t>; N/N 16,17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4A65A5">
              <w:rPr>
                <w:rFonts w:ascii="Arial" w:hAnsi="Arial" w:cs="Arial"/>
                <w:sz w:val="20"/>
                <w:szCs w:val="20"/>
              </w:rPr>
              <w:t xml:space="preserve"> – N/N 62;opravdano s postojećom</w:t>
            </w:r>
          </w:p>
          <w:p w:rsidR="001C53AF" w:rsidRPr="00F674E9" w:rsidRDefault="001C53A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4A65A5">
              <w:rPr>
                <w:rFonts w:ascii="Arial" w:hAnsi="Arial" w:cs="Arial"/>
                <w:sz w:val="20"/>
                <w:szCs w:val="20"/>
              </w:rPr>
              <w:t xml:space="preserve"> – N/N 83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4A65A5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4A65A5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4A65A5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4A65A5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  <w:r w:rsidR="00D82F59">
              <w:rPr>
                <w:rFonts w:ascii="Arial" w:hAnsi="Arial" w:cs="Arial"/>
                <w:sz w:val="20"/>
                <w:szCs w:val="20"/>
              </w:rPr>
              <w:t>; N/N 17,18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4A65A5">
              <w:rPr>
                <w:rFonts w:ascii="Arial" w:hAnsi="Arial" w:cs="Arial"/>
                <w:sz w:val="20"/>
                <w:szCs w:val="20"/>
              </w:rPr>
              <w:t xml:space="preserve"> – N/N 64;opravdano s postojećom</w:t>
            </w:r>
          </w:p>
          <w:p w:rsidR="001C53AF" w:rsidRPr="00F674E9" w:rsidRDefault="001C53A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4A65A5">
              <w:rPr>
                <w:rFonts w:ascii="Arial" w:hAnsi="Arial" w:cs="Arial"/>
                <w:sz w:val="20"/>
                <w:szCs w:val="20"/>
              </w:rPr>
              <w:t xml:space="preserve"> – N/N 83,84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4A65A5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4A65A5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4A65A5">
              <w:rPr>
                <w:rFonts w:ascii="Arial" w:hAnsi="Arial" w:cs="Arial"/>
                <w:sz w:val="20"/>
                <w:szCs w:val="20"/>
              </w:rPr>
              <w:t xml:space="preserve"> – čl.9. st. 7. Pravilnika N/N 2 (nije uskl.)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4A65A5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  <w:r w:rsidR="00D82F59">
              <w:rPr>
                <w:rFonts w:ascii="Arial" w:hAnsi="Arial" w:cs="Arial"/>
                <w:sz w:val="20"/>
                <w:szCs w:val="20"/>
              </w:rPr>
              <w:t>; N/N 18,19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4A65A5">
              <w:rPr>
                <w:rFonts w:ascii="Arial" w:hAnsi="Arial" w:cs="Arial"/>
                <w:sz w:val="20"/>
                <w:szCs w:val="20"/>
              </w:rPr>
              <w:t xml:space="preserve"> – N/N 66;opravdano s postojećom</w:t>
            </w:r>
          </w:p>
          <w:p w:rsidR="001C53AF" w:rsidRPr="00F674E9" w:rsidRDefault="001C53A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4A65A5">
              <w:rPr>
                <w:rFonts w:ascii="Arial" w:hAnsi="Arial" w:cs="Arial"/>
                <w:sz w:val="20"/>
                <w:szCs w:val="20"/>
              </w:rPr>
              <w:t xml:space="preserve"> – N/N 83,84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4A65A5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4A65A5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</w:tbl>
    <w:p w:rsidR="000115AE" w:rsidRDefault="000115AE">
      <w:r>
        <w:br w:type="page"/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109"/>
        <w:gridCol w:w="3503"/>
        <w:gridCol w:w="2247"/>
        <w:gridCol w:w="6145"/>
        <w:gridCol w:w="1450"/>
      </w:tblGrid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4A65A5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4A65A5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  <w:r w:rsidR="006E1CD3">
              <w:rPr>
                <w:rFonts w:ascii="Arial" w:hAnsi="Arial" w:cs="Arial"/>
                <w:sz w:val="20"/>
                <w:szCs w:val="20"/>
              </w:rPr>
              <w:t>; N/N 19,20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4A65A5">
              <w:rPr>
                <w:rFonts w:ascii="Arial" w:hAnsi="Arial" w:cs="Arial"/>
                <w:sz w:val="20"/>
                <w:szCs w:val="20"/>
              </w:rPr>
              <w:t xml:space="preserve"> – N/N 67;opravdano s postojećom</w:t>
            </w:r>
          </w:p>
          <w:p w:rsidR="001C53AF" w:rsidRPr="00F674E9" w:rsidRDefault="001C53A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4A65A5">
              <w:rPr>
                <w:rFonts w:ascii="Arial" w:hAnsi="Arial" w:cs="Arial"/>
                <w:sz w:val="20"/>
                <w:szCs w:val="20"/>
              </w:rPr>
              <w:t xml:space="preserve"> – N/N 84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4A65A5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4A65A5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560833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560833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  <w:r w:rsidR="006E1CD3">
              <w:rPr>
                <w:rFonts w:ascii="Arial" w:hAnsi="Arial" w:cs="Arial"/>
                <w:sz w:val="20"/>
                <w:szCs w:val="20"/>
              </w:rPr>
              <w:t>; N/N 20,21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560833">
              <w:rPr>
                <w:rFonts w:ascii="Arial" w:hAnsi="Arial" w:cs="Arial"/>
                <w:sz w:val="20"/>
                <w:szCs w:val="20"/>
              </w:rPr>
              <w:t xml:space="preserve"> – N/N 69; opravdano s postojećom</w:t>
            </w:r>
          </w:p>
          <w:p w:rsidR="001C53AF" w:rsidRPr="00F674E9" w:rsidRDefault="001C53A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560833">
              <w:rPr>
                <w:rFonts w:ascii="Arial" w:hAnsi="Arial" w:cs="Arial"/>
                <w:sz w:val="20"/>
                <w:szCs w:val="20"/>
              </w:rPr>
              <w:t xml:space="preserve"> – N/N 84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560833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560833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560833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560833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  <w:r w:rsidR="006E1CD3">
              <w:rPr>
                <w:rFonts w:ascii="Arial" w:hAnsi="Arial" w:cs="Arial"/>
                <w:sz w:val="20"/>
                <w:szCs w:val="20"/>
              </w:rPr>
              <w:t>; N/N 21,22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560833">
              <w:rPr>
                <w:rFonts w:ascii="Arial" w:hAnsi="Arial" w:cs="Arial"/>
                <w:sz w:val="20"/>
                <w:szCs w:val="20"/>
              </w:rPr>
              <w:t xml:space="preserve"> – opravdano s postojećom; N/N 71</w:t>
            </w:r>
          </w:p>
          <w:p w:rsidR="001C53AF" w:rsidRPr="00F674E9" w:rsidRDefault="001C53A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560833">
              <w:rPr>
                <w:rFonts w:ascii="Arial" w:hAnsi="Arial" w:cs="Arial"/>
                <w:sz w:val="20"/>
                <w:szCs w:val="20"/>
              </w:rPr>
              <w:t xml:space="preserve"> – N/N 84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560833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560833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560833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560833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  <w:r w:rsidR="006E1CD3">
              <w:rPr>
                <w:rFonts w:ascii="Arial" w:hAnsi="Arial" w:cs="Arial"/>
                <w:sz w:val="20"/>
                <w:szCs w:val="20"/>
              </w:rPr>
              <w:t>; N/N 22,23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560833">
              <w:rPr>
                <w:rFonts w:ascii="Arial" w:hAnsi="Arial" w:cs="Arial"/>
                <w:sz w:val="20"/>
                <w:szCs w:val="20"/>
              </w:rPr>
              <w:t xml:space="preserve"> – opravdano s postojećom; N/N 73</w:t>
            </w:r>
          </w:p>
          <w:p w:rsidR="001C53AF" w:rsidRPr="00F674E9" w:rsidRDefault="001C53A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560833">
              <w:rPr>
                <w:rFonts w:ascii="Arial" w:hAnsi="Arial" w:cs="Arial"/>
                <w:sz w:val="20"/>
                <w:szCs w:val="20"/>
              </w:rPr>
              <w:t xml:space="preserve"> – N/N 84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560833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560833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560833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560833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  <w:r w:rsidR="006E1CD3">
              <w:rPr>
                <w:rFonts w:ascii="Arial" w:hAnsi="Arial" w:cs="Arial"/>
                <w:sz w:val="20"/>
                <w:szCs w:val="20"/>
              </w:rPr>
              <w:t>; N/N 23,24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560833">
              <w:rPr>
                <w:rFonts w:ascii="Arial" w:hAnsi="Arial" w:cs="Arial"/>
                <w:sz w:val="20"/>
                <w:szCs w:val="20"/>
              </w:rPr>
              <w:t xml:space="preserve"> – opravdano s postojećom; N/N 75</w:t>
            </w:r>
          </w:p>
          <w:p w:rsidR="001C53AF" w:rsidRPr="00F674E9" w:rsidRDefault="001C53A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560833">
              <w:rPr>
                <w:rFonts w:ascii="Arial" w:hAnsi="Arial" w:cs="Arial"/>
                <w:sz w:val="20"/>
                <w:szCs w:val="20"/>
              </w:rPr>
              <w:t xml:space="preserve"> – N/N 84,85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560833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560833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</w:tbl>
    <w:p w:rsidR="000115AE" w:rsidRDefault="000115AE">
      <w:r>
        <w:br w:type="page"/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109"/>
        <w:gridCol w:w="3503"/>
        <w:gridCol w:w="2247"/>
        <w:gridCol w:w="6145"/>
        <w:gridCol w:w="1450"/>
      </w:tblGrid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F6479F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9F23B2">
              <w:rPr>
                <w:rFonts w:ascii="Arial" w:hAnsi="Arial" w:cs="Arial"/>
                <w:sz w:val="20"/>
                <w:szCs w:val="20"/>
              </w:rPr>
              <w:t xml:space="preserve"> – čl.4.točka 11. i 28. </w:t>
            </w:r>
            <w:r w:rsidR="00AA2FA4">
              <w:rPr>
                <w:rFonts w:ascii="Arial" w:hAnsi="Arial" w:cs="Arial"/>
                <w:sz w:val="20"/>
                <w:szCs w:val="20"/>
              </w:rPr>
              <w:t xml:space="preserve">Zakona;čl.9. st. 7. Pravilnika 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9F23B2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9F23B2">
              <w:rPr>
                <w:rFonts w:ascii="Arial" w:hAnsi="Arial" w:cs="Arial"/>
                <w:sz w:val="20"/>
                <w:szCs w:val="20"/>
              </w:rPr>
              <w:t xml:space="preserve"> – čl.4.točka 11. Zakona;čl.1.st.1. i 8. Pravilnika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9F23B2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9F23B2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9F23B2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  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9F23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</w:p>
          <w:p w:rsidR="009B658F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9F23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303">
              <w:rPr>
                <w:rFonts w:ascii="Arial" w:hAnsi="Arial" w:cs="Arial"/>
                <w:sz w:val="20"/>
                <w:szCs w:val="20"/>
              </w:rPr>
              <w:t>–</w:t>
            </w:r>
            <w:r w:rsidR="009B658F">
              <w:rPr>
                <w:rFonts w:ascii="Arial" w:hAnsi="Arial" w:cs="Arial"/>
                <w:sz w:val="20"/>
                <w:szCs w:val="20"/>
              </w:rPr>
              <w:t xml:space="preserve"> čl.4.točka 11. Zakona;čl.1.st.1. i 8. Pravilnika; opravdano s postojećom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 N/N 82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656303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  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9B658F">
              <w:rPr>
                <w:rFonts w:ascii="Arial" w:hAnsi="Arial" w:cs="Arial"/>
                <w:sz w:val="20"/>
                <w:szCs w:val="20"/>
              </w:rPr>
              <w:t xml:space="preserve"> čl.4.točka 11. Zakona;čl.1.st.1. i 8. Pravilnika</w:t>
            </w:r>
            <w:r w:rsidR="00656303">
              <w:rPr>
                <w:rFonts w:ascii="Arial" w:hAnsi="Arial" w:cs="Arial"/>
                <w:sz w:val="20"/>
                <w:szCs w:val="20"/>
              </w:rPr>
              <w:t>; opravdano s postojećom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 N/N 82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656303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  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9B658F">
              <w:rPr>
                <w:rFonts w:ascii="Arial" w:hAnsi="Arial" w:cs="Arial"/>
                <w:sz w:val="20"/>
                <w:szCs w:val="20"/>
              </w:rPr>
              <w:t xml:space="preserve"> čl.4.točka 11. Zakona;čl.1.st.1. i 8. Pravilnika</w:t>
            </w:r>
            <w:r w:rsidR="00656303">
              <w:rPr>
                <w:rFonts w:ascii="Arial" w:hAnsi="Arial" w:cs="Arial"/>
                <w:sz w:val="20"/>
                <w:szCs w:val="20"/>
              </w:rPr>
              <w:t>; opravdano s postojećom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 N/N 82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656303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  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9B658F">
              <w:rPr>
                <w:rFonts w:ascii="Arial" w:hAnsi="Arial" w:cs="Arial"/>
                <w:sz w:val="20"/>
                <w:szCs w:val="20"/>
              </w:rPr>
              <w:t xml:space="preserve"> čl.4.točka 11. Zakona;čl.1.st.1. i 8. Pravilnika</w:t>
            </w:r>
            <w:r w:rsidR="00656303">
              <w:rPr>
                <w:rFonts w:ascii="Arial" w:hAnsi="Arial" w:cs="Arial"/>
                <w:sz w:val="20"/>
                <w:szCs w:val="20"/>
              </w:rPr>
              <w:t>; opravdano s postojećom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 N/N 82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656303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; N/N 1 (nije uskl.)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9B658F">
              <w:rPr>
                <w:rFonts w:ascii="Arial" w:hAnsi="Arial" w:cs="Arial"/>
                <w:sz w:val="20"/>
                <w:szCs w:val="20"/>
              </w:rPr>
              <w:t xml:space="preserve"> čl.4.točka 11. Zakona;čl.1.st.1. i 8. Pravilnika</w:t>
            </w:r>
            <w:r w:rsidR="00656303">
              <w:rPr>
                <w:rFonts w:ascii="Arial" w:hAnsi="Arial" w:cs="Arial"/>
                <w:sz w:val="20"/>
                <w:szCs w:val="20"/>
              </w:rPr>
              <w:t>; opravdano s postojećom; N/N 28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 N/N 82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656303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; N/N 1 (nije uskl.) 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9B658F">
              <w:rPr>
                <w:rFonts w:ascii="Arial" w:hAnsi="Arial" w:cs="Arial"/>
                <w:sz w:val="20"/>
                <w:szCs w:val="20"/>
              </w:rPr>
              <w:t xml:space="preserve"> čl.4.točka 11. Zakona;čl.1.st.1. i 8. Pravilnika; </w:t>
            </w:r>
            <w:r w:rsidR="00656303">
              <w:rPr>
                <w:rFonts w:ascii="Arial" w:hAnsi="Arial" w:cs="Arial"/>
                <w:sz w:val="20"/>
                <w:szCs w:val="20"/>
              </w:rPr>
              <w:t>opravdano s postojećom; N/N 28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 N/N 82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656303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; N/N 1 (nije uskl.)  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9B658F">
              <w:rPr>
                <w:rFonts w:ascii="Arial" w:hAnsi="Arial" w:cs="Arial"/>
                <w:sz w:val="20"/>
                <w:szCs w:val="20"/>
              </w:rPr>
              <w:t xml:space="preserve"> čl.4.točka 11. Zakona;čl.1.st.1. i 8. Pravilnika</w:t>
            </w:r>
            <w:r w:rsidR="00656303">
              <w:rPr>
                <w:rFonts w:ascii="Arial" w:hAnsi="Arial" w:cs="Arial"/>
                <w:sz w:val="20"/>
                <w:szCs w:val="20"/>
              </w:rPr>
              <w:t>;</w:t>
            </w:r>
            <w:r w:rsidR="00E72B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303">
              <w:rPr>
                <w:rFonts w:ascii="Arial" w:hAnsi="Arial" w:cs="Arial"/>
                <w:sz w:val="20"/>
                <w:szCs w:val="20"/>
              </w:rPr>
              <w:t>opravdano s postojećom; N/N 28,29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 N/N 82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656303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656303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EC6C06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; N/N 1 (nije uskl.)  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EC6C06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  <w:r w:rsidR="00C221C4">
              <w:rPr>
                <w:rFonts w:ascii="Arial" w:hAnsi="Arial" w:cs="Arial"/>
                <w:sz w:val="20"/>
                <w:szCs w:val="20"/>
              </w:rPr>
              <w:t>; N/N 11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EC6C06">
              <w:rPr>
                <w:rFonts w:ascii="Arial" w:hAnsi="Arial" w:cs="Arial"/>
                <w:sz w:val="20"/>
                <w:szCs w:val="20"/>
              </w:rPr>
              <w:t xml:space="preserve"> – opravdano s postojećom; N/N 29,30</w:t>
            </w:r>
            <w:r w:rsidR="009B658F">
              <w:rPr>
                <w:rFonts w:ascii="Arial" w:hAnsi="Arial" w:cs="Arial"/>
                <w:sz w:val="20"/>
                <w:szCs w:val="20"/>
              </w:rPr>
              <w:t>; čl.4.točka 11. Zakona;čl.1.st.1. i 8. Pravilnika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EC6C06">
              <w:rPr>
                <w:rFonts w:ascii="Arial" w:hAnsi="Arial" w:cs="Arial"/>
                <w:sz w:val="20"/>
                <w:szCs w:val="20"/>
              </w:rPr>
              <w:t xml:space="preserve"> – N/N 82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EC6C06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EC6C06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</w:tbl>
    <w:p w:rsidR="000115AE" w:rsidRDefault="000115AE">
      <w:r>
        <w:br w:type="page"/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109"/>
        <w:gridCol w:w="3503"/>
        <w:gridCol w:w="2247"/>
        <w:gridCol w:w="6145"/>
        <w:gridCol w:w="1450"/>
      </w:tblGrid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EC6C06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EC6C06">
              <w:rPr>
                <w:rFonts w:ascii="Arial" w:hAnsi="Arial" w:cs="Arial"/>
                <w:sz w:val="20"/>
                <w:szCs w:val="20"/>
              </w:rPr>
              <w:t xml:space="preserve"> – N/N 3-27; N/N 12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EC6C06">
              <w:rPr>
                <w:rFonts w:ascii="Arial" w:hAnsi="Arial" w:cs="Arial"/>
                <w:sz w:val="20"/>
                <w:szCs w:val="20"/>
              </w:rPr>
              <w:t xml:space="preserve"> – opravdano s postojećom; N/N 29,30</w:t>
            </w:r>
            <w:r w:rsidR="009B658F">
              <w:rPr>
                <w:rFonts w:ascii="Arial" w:hAnsi="Arial" w:cs="Arial"/>
                <w:sz w:val="20"/>
                <w:szCs w:val="20"/>
              </w:rPr>
              <w:t>; čl.4.točka 11. Zakona;čl.1.st.1. i 8. Pravilnika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EC6C06">
              <w:rPr>
                <w:rFonts w:ascii="Arial" w:hAnsi="Arial" w:cs="Arial"/>
                <w:sz w:val="20"/>
                <w:szCs w:val="20"/>
              </w:rPr>
              <w:t xml:space="preserve"> – N/N  82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EC6C06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EC6C06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EC6C06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EC6C06">
              <w:rPr>
                <w:rFonts w:ascii="Arial" w:hAnsi="Arial" w:cs="Arial"/>
                <w:sz w:val="20"/>
                <w:szCs w:val="20"/>
              </w:rPr>
              <w:t xml:space="preserve"> – N/N 3-27; N/N 12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EC6C06">
              <w:rPr>
                <w:rFonts w:ascii="Arial" w:hAnsi="Arial" w:cs="Arial"/>
                <w:sz w:val="20"/>
                <w:szCs w:val="20"/>
              </w:rPr>
              <w:t xml:space="preserve"> – opravdano s postojećom; N/N 30,31</w:t>
            </w:r>
            <w:r w:rsidR="009B658F">
              <w:rPr>
                <w:rFonts w:ascii="Arial" w:hAnsi="Arial" w:cs="Arial"/>
                <w:sz w:val="20"/>
                <w:szCs w:val="20"/>
              </w:rPr>
              <w:t>; čl.4.točka 11. Zakona;čl.1.st.1. i 8. Pravilnika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EC6C06">
              <w:rPr>
                <w:rFonts w:ascii="Arial" w:hAnsi="Arial" w:cs="Arial"/>
                <w:sz w:val="20"/>
                <w:szCs w:val="20"/>
              </w:rPr>
              <w:t xml:space="preserve"> – N/N 82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EC6C06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EC6C06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EC6C06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EC6C06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  <w:r w:rsidR="00E6386F">
              <w:rPr>
                <w:rFonts w:ascii="Arial" w:hAnsi="Arial" w:cs="Arial"/>
                <w:sz w:val="20"/>
                <w:szCs w:val="20"/>
              </w:rPr>
              <w:t>; N/N 13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EC6C06">
              <w:rPr>
                <w:rFonts w:ascii="Arial" w:hAnsi="Arial" w:cs="Arial"/>
                <w:sz w:val="20"/>
                <w:szCs w:val="20"/>
              </w:rPr>
              <w:t xml:space="preserve"> – opravdano s postojećom; N/N 30,31</w:t>
            </w:r>
            <w:r w:rsidR="009B658F">
              <w:rPr>
                <w:rFonts w:ascii="Arial" w:hAnsi="Arial" w:cs="Arial"/>
                <w:sz w:val="20"/>
                <w:szCs w:val="20"/>
              </w:rPr>
              <w:t>; čl.4.točka 11. Zakona;čl.1.st.1. i 8. Pravilnika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EC6C06">
              <w:rPr>
                <w:rFonts w:ascii="Arial" w:hAnsi="Arial" w:cs="Arial"/>
                <w:sz w:val="20"/>
                <w:szCs w:val="20"/>
              </w:rPr>
              <w:t xml:space="preserve"> – N/N 82,83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EC6C06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EC6C06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E6386F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E6386F">
              <w:rPr>
                <w:rFonts w:ascii="Arial" w:hAnsi="Arial" w:cs="Arial"/>
                <w:sz w:val="20"/>
                <w:szCs w:val="20"/>
              </w:rPr>
              <w:t xml:space="preserve"> – N/N 3-27; N/N 13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E6386F">
              <w:rPr>
                <w:rFonts w:ascii="Arial" w:hAnsi="Arial" w:cs="Arial"/>
                <w:sz w:val="20"/>
                <w:szCs w:val="20"/>
              </w:rPr>
              <w:t xml:space="preserve"> – opravdano s postojećom; N/N 31,32</w:t>
            </w:r>
            <w:r w:rsidR="009B658F">
              <w:rPr>
                <w:rFonts w:ascii="Arial" w:hAnsi="Arial" w:cs="Arial"/>
                <w:sz w:val="20"/>
                <w:szCs w:val="20"/>
              </w:rPr>
              <w:t>; čl.4.točka 11. Zakona;čl.1.st.1. i 8. Pravilnika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E6386F">
              <w:rPr>
                <w:rFonts w:ascii="Arial" w:hAnsi="Arial" w:cs="Arial"/>
                <w:sz w:val="20"/>
                <w:szCs w:val="20"/>
              </w:rPr>
              <w:t xml:space="preserve"> – N/N 82,83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EC6C06">
              <w:rPr>
                <w:rFonts w:ascii="Arial" w:hAnsi="Arial" w:cs="Arial"/>
                <w:sz w:val="20"/>
                <w:szCs w:val="20"/>
              </w:rPr>
              <w:t xml:space="preserve"> – čl.9. st. 7. Pravilnika  </w:t>
            </w:r>
          </w:p>
        </w:tc>
        <w:tc>
          <w:tcPr>
            <w:tcW w:w="1450" w:type="dxa"/>
          </w:tcPr>
          <w:p w:rsidR="00C81616" w:rsidRPr="00F674E9" w:rsidRDefault="00E6386F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</w:tbl>
    <w:p w:rsidR="000115AE" w:rsidRDefault="000115AE">
      <w:r>
        <w:br w:type="page"/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109"/>
        <w:gridCol w:w="3503"/>
        <w:gridCol w:w="2247"/>
        <w:gridCol w:w="6145"/>
        <w:gridCol w:w="1450"/>
      </w:tblGrid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E6386F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E6386F">
              <w:rPr>
                <w:rFonts w:ascii="Arial" w:hAnsi="Arial" w:cs="Arial"/>
                <w:sz w:val="20"/>
                <w:szCs w:val="20"/>
              </w:rPr>
              <w:t xml:space="preserve"> – N/N 3-27; N/N </w:t>
            </w:r>
            <w:r w:rsidR="008F1123">
              <w:rPr>
                <w:rFonts w:ascii="Arial" w:hAnsi="Arial" w:cs="Arial"/>
                <w:sz w:val="20"/>
                <w:szCs w:val="20"/>
              </w:rPr>
              <w:t>14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8F1123">
              <w:rPr>
                <w:rFonts w:ascii="Arial" w:hAnsi="Arial" w:cs="Arial"/>
                <w:sz w:val="20"/>
                <w:szCs w:val="20"/>
              </w:rPr>
              <w:t xml:space="preserve"> – opravdano s postojećom; N/N 32</w:t>
            </w:r>
            <w:r w:rsidR="009B658F">
              <w:rPr>
                <w:rFonts w:ascii="Arial" w:hAnsi="Arial" w:cs="Arial"/>
                <w:sz w:val="20"/>
                <w:szCs w:val="20"/>
              </w:rPr>
              <w:t>; čl.4.točka 11. Zakona;čl.1.st.1. i 8. Pravilnika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8F1123">
              <w:rPr>
                <w:rFonts w:ascii="Arial" w:hAnsi="Arial" w:cs="Arial"/>
                <w:sz w:val="20"/>
                <w:szCs w:val="20"/>
              </w:rPr>
              <w:t xml:space="preserve"> – N/N 83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EC6C06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8F1123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8F1123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8F1123">
              <w:rPr>
                <w:rFonts w:ascii="Arial" w:hAnsi="Arial" w:cs="Arial"/>
                <w:sz w:val="20"/>
                <w:szCs w:val="20"/>
              </w:rPr>
              <w:t xml:space="preserve"> – N/N 3-27; N/N 14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8F1123">
              <w:rPr>
                <w:rFonts w:ascii="Arial" w:hAnsi="Arial" w:cs="Arial"/>
                <w:sz w:val="20"/>
                <w:szCs w:val="20"/>
              </w:rPr>
              <w:t xml:space="preserve"> – opravdano s postojećom; N/N 32,33</w:t>
            </w:r>
            <w:r w:rsidR="009B658F">
              <w:rPr>
                <w:rFonts w:ascii="Arial" w:hAnsi="Arial" w:cs="Arial"/>
                <w:sz w:val="20"/>
                <w:szCs w:val="20"/>
              </w:rPr>
              <w:t>; čl.4.točka 11. Zakona;čl.1.st.1. i 8. Pravilnika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8F1123">
              <w:rPr>
                <w:rFonts w:ascii="Arial" w:hAnsi="Arial" w:cs="Arial"/>
                <w:sz w:val="20"/>
                <w:szCs w:val="20"/>
              </w:rPr>
              <w:t xml:space="preserve"> – N/N 83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EC6C06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8F1123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8F1123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8F1123">
              <w:rPr>
                <w:rFonts w:ascii="Arial" w:hAnsi="Arial" w:cs="Arial"/>
                <w:sz w:val="20"/>
                <w:szCs w:val="20"/>
              </w:rPr>
              <w:t xml:space="preserve"> – N/N 3-27; N/N 15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8F1123">
              <w:rPr>
                <w:rFonts w:ascii="Arial" w:hAnsi="Arial" w:cs="Arial"/>
                <w:sz w:val="20"/>
                <w:szCs w:val="20"/>
              </w:rPr>
              <w:t xml:space="preserve"> – opravdano s postojećom; N/N 33</w:t>
            </w:r>
            <w:r w:rsidR="009B658F">
              <w:rPr>
                <w:rFonts w:ascii="Arial" w:hAnsi="Arial" w:cs="Arial"/>
                <w:sz w:val="20"/>
                <w:szCs w:val="20"/>
              </w:rPr>
              <w:t>; čl.4.točka 11. Zakona;čl.1.st.1. i 8. Pravilnika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8F1123">
              <w:rPr>
                <w:rFonts w:ascii="Arial" w:hAnsi="Arial" w:cs="Arial"/>
                <w:sz w:val="20"/>
                <w:szCs w:val="20"/>
              </w:rPr>
              <w:t xml:space="preserve"> – N/N 83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EC6C06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8F1123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8F1123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8F1123">
              <w:rPr>
                <w:rFonts w:ascii="Arial" w:hAnsi="Arial" w:cs="Arial"/>
                <w:sz w:val="20"/>
                <w:szCs w:val="20"/>
              </w:rPr>
              <w:t xml:space="preserve"> – N/N 3-27; N/N 15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8F1123">
              <w:rPr>
                <w:rFonts w:ascii="Arial" w:hAnsi="Arial" w:cs="Arial"/>
                <w:sz w:val="20"/>
                <w:szCs w:val="20"/>
              </w:rPr>
              <w:t xml:space="preserve"> – opravdano s postojećom; N/N 33,34</w:t>
            </w:r>
            <w:r w:rsidR="009B658F">
              <w:rPr>
                <w:rFonts w:ascii="Arial" w:hAnsi="Arial" w:cs="Arial"/>
                <w:sz w:val="20"/>
                <w:szCs w:val="20"/>
              </w:rPr>
              <w:t>; čl.4.točka 11. Zakona;čl.1.st.1. i 8. Pravilnika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8F1123">
              <w:rPr>
                <w:rFonts w:ascii="Arial" w:hAnsi="Arial" w:cs="Arial"/>
                <w:sz w:val="20"/>
                <w:szCs w:val="20"/>
              </w:rPr>
              <w:t xml:space="preserve"> – N/N 83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8F1123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8F1123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</w:tbl>
    <w:p w:rsidR="000115AE" w:rsidRDefault="000115AE">
      <w:r>
        <w:br w:type="page"/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109"/>
        <w:gridCol w:w="3503"/>
        <w:gridCol w:w="2247"/>
        <w:gridCol w:w="6145"/>
        <w:gridCol w:w="1450"/>
      </w:tblGrid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8F1123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8F1123">
              <w:rPr>
                <w:rFonts w:ascii="Arial" w:hAnsi="Arial" w:cs="Arial"/>
                <w:sz w:val="20"/>
                <w:szCs w:val="20"/>
              </w:rPr>
              <w:t xml:space="preserve"> – N/N 3-27; N/N 16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8F1123">
              <w:rPr>
                <w:rFonts w:ascii="Arial" w:hAnsi="Arial" w:cs="Arial"/>
                <w:sz w:val="20"/>
                <w:szCs w:val="20"/>
              </w:rPr>
              <w:t xml:space="preserve"> – opravdano s postojećom; N/N 34</w:t>
            </w:r>
            <w:r w:rsidR="009B658F">
              <w:rPr>
                <w:rFonts w:ascii="Arial" w:hAnsi="Arial" w:cs="Arial"/>
                <w:sz w:val="20"/>
                <w:szCs w:val="20"/>
              </w:rPr>
              <w:t>; čl.4.točka 11. Zakona;čl.1.st.1. i 8. Pravilnika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8F1123">
              <w:rPr>
                <w:rFonts w:ascii="Arial" w:hAnsi="Arial" w:cs="Arial"/>
                <w:sz w:val="20"/>
                <w:szCs w:val="20"/>
              </w:rPr>
              <w:t xml:space="preserve"> – N/N 83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8F1123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8F1123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8F1123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8F1123">
              <w:rPr>
                <w:rFonts w:ascii="Arial" w:hAnsi="Arial" w:cs="Arial"/>
                <w:sz w:val="20"/>
                <w:szCs w:val="20"/>
              </w:rPr>
              <w:t xml:space="preserve"> – N/N 3-27; N/N 16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8F1123">
              <w:rPr>
                <w:rFonts w:ascii="Arial" w:hAnsi="Arial" w:cs="Arial"/>
                <w:sz w:val="20"/>
                <w:szCs w:val="20"/>
              </w:rPr>
              <w:t xml:space="preserve"> – opravdano s postojećom; N/N 34,35</w:t>
            </w:r>
            <w:r w:rsidR="009B658F">
              <w:rPr>
                <w:rFonts w:ascii="Arial" w:hAnsi="Arial" w:cs="Arial"/>
                <w:sz w:val="20"/>
                <w:szCs w:val="20"/>
              </w:rPr>
              <w:t>; čl.4.točka 11. Zakona;čl.1.st.1. i 8. Pravilnika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8F1123">
              <w:rPr>
                <w:rFonts w:ascii="Arial" w:hAnsi="Arial" w:cs="Arial"/>
                <w:sz w:val="20"/>
                <w:szCs w:val="20"/>
              </w:rPr>
              <w:t xml:space="preserve"> – N/N 83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8F1123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8F1123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E72B7D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E72B7D">
              <w:rPr>
                <w:rFonts w:ascii="Arial" w:hAnsi="Arial" w:cs="Arial"/>
                <w:sz w:val="20"/>
                <w:szCs w:val="20"/>
              </w:rPr>
              <w:t xml:space="preserve"> – N/N 3-27; N/N 17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E72B7D">
              <w:rPr>
                <w:rFonts w:ascii="Arial" w:hAnsi="Arial" w:cs="Arial"/>
                <w:sz w:val="20"/>
                <w:szCs w:val="20"/>
              </w:rPr>
              <w:t xml:space="preserve"> – opravdano s postojećom; N/N 35,36</w:t>
            </w:r>
            <w:r w:rsidR="009B658F">
              <w:rPr>
                <w:rFonts w:ascii="Arial" w:hAnsi="Arial" w:cs="Arial"/>
                <w:sz w:val="20"/>
                <w:szCs w:val="20"/>
              </w:rPr>
              <w:t>; čl.4.točka 11. Zakona;čl.1.st.1. i 8. Pravilnika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E72B7D">
              <w:rPr>
                <w:rFonts w:ascii="Arial" w:hAnsi="Arial" w:cs="Arial"/>
                <w:sz w:val="20"/>
                <w:szCs w:val="20"/>
              </w:rPr>
              <w:t xml:space="preserve"> – N/N 83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E72B7D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E72B7D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E72B7D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E72B7D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  <w:r w:rsidR="009B658F">
              <w:rPr>
                <w:rFonts w:ascii="Arial" w:hAnsi="Arial" w:cs="Arial"/>
                <w:sz w:val="20"/>
                <w:szCs w:val="20"/>
              </w:rPr>
              <w:t>; N/N 17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9B658F">
              <w:rPr>
                <w:rFonts w:ascii="Arial" w:hAnsi="Arial" w:cs="Arial"/>
                <w:sz w:val="20"/>
                <w:szCs w:val="20"/>
              </w:rPr>
              <w:t xml:space="preserve"> - čl.4.točka 11. Zakona;čl.1.st.1. i 8. Pravilnika; opravdano s postojećom; N/N 35,36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9B658F">
              <w:rPr>
                <w:rFonts w:ascii="Arial" w:hAnsi="Arial" w:cs="Arial"/>
                <w:sz w:val="20"/>
                <w:szCs w:val="20"/>
              </w:rPr>
              <w:t xml:space="preserve"> – N/N 83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9B658F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9B658F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</w:tbl>
    <w:p w:rsidR="000115AE" w:rsidRDefault="000115AE">
      <w:r>
        <w:br w:type="page"/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109"/>
        <w:gridCol w:w="3503"/>
        <w:gridCol w:w="2247"/>
        <w:gridCol w:w="6145"/>
        <w:gridCol w:w="1450"/>
      </w:tblGrid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9B658F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; N/N 2 (nije uskl.)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9B658F">
              <w:rPr>
                <w:rFonts w:ascii="Arial" w:hAnsi="Arial" w:cs="Arial"/>
                <w:sz w:val="20"/>
                <w:szCs w:val="20"/>
              </w:rPr>
              <w:t xml:space="preserve"> – N/N 3-27; N/N 18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9B658F">
              <w:rPr>
                <w:rFonts w:ascii="Arial" w:hAnsi="Arial" w:cs="Arial"/>
                <w:sz w:val="20"/>
                <w:szCs w:val="20"/>
              </w:rPr>
              <w:t xml:space="preserve"> - čl.4.točka 11. Zakona;čl.1.st.1. i 8. Pravilnika; opravdano s postojećom; N/N 36,37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9B658F">
              <w:rPr>
                <w:rFonts w:ascii="Arial" w:hAnsi="Arial" w:cs="Arial"/>
                <w:sz w:val="20"/>
                <w:szCs w:val="20"/>
              </w:rPr>
              <w:t xml:space="preserve"> – N/N 83,84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9B658F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9B658F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56168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d.o.o., </w:t>
            </w:r>
            <w:r w:rsidR="00561689">
              <w:rPr>
                <w:rFonts w:ascii="Arial" w:hAnsi="Arial" w:cs="Arial"/>
                <w:sz w:val="20"/>
                <w:szCs w:val="20"/>
              </w:rPr>
              <w:t>Cres – čl.4.točka 11. i 28. Zakona;čl.9. st. 7. Pravilnika; N/N 2 (nije uskl.)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561689">
              <w:rPr>
                <w:rFonts w:ascii="Arial" w:hAnsi="Arial" w:cs="Arial"/>
                <w:sz w:val="20"/>
                <w:szCs w:val="20"/>
              </w:rPr>
              <w:t xml:space="preserve"> – N/N 3-27; N/N 18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561689">
              <w:rPr>
                <w:rFonts w:ascii="Arial" w:hAnsi="Arial" w:cs="Arial"/>
                <w:sz w:val="20"/>
                <w:szCs w:val="20"/>
              </w:rPr>
              <w:t xml:space="preserve">  - čl.4.točka 11. Zakona;čl.1.st.1. i 8. Pravilnika; opravdano s postojećom; N/N 36,37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561689">
              <w:rPr>
                <w:rFonts w:ascii="Arial" w:hAnsi="Arial" w:cs="Arial"/>
                <w:sz w:val="20"/>
                <w:szCs w:val="20"/>
              </w:rPr>
              <w:t xml:space="preserve"> – N/N 83,84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561689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561689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561689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; N/N 2 (nije uskl.)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561689">
              <w:rPr>
                <w:rFonts w:ascii="Arial" w:hAnsi="Arial" w:cs="Arial"/>
                <w:sz w:val="20"/>
                <w:szCs w:val="20"/>
              </w:rPr>
              <w:t xml:space="preserve"> – N/N 3-27; N/N 19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561689">
              <w:rPr>
                <w:rFonts w:ascii="Arial" w:hAnsi="Arial" w:cs="Arial"/>
                <w:sz w:val="20"/>
                <w:szCs w:val="20"/>
              </w:rPr>
              <w:t xml:space="preserve"> - čl.4.točka 11. Zakona;čl.1.st.1. i 8. Pravilnika; opravdano s postojećom; N/N 37,38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5616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12DB">
              <w:rPr>
                <w:rFonts w:ascii="Arial" w:hAnsi="Arial" w:cs="Arial"/>
                <w:sz w:val="20"/>
                <w:szCs w:val="20"/>
              </w:rPr>
              <w:t xml:space="preserve">– N/N </w:t>
            </w:r>
            <w:r w:rsidR="00561689">
              <w:rPr>
                <w:rFonts w:ascii="Arial" w:hAnsi="Arial" w:cs="Arial"/>
                <w:sz w:val="20"/>
                <w:szCs w:val="20"/>
              </w:rPr>
              <w:t>84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561689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9212DB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O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9212DB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; N/N 2 (nije uskl.)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9212DB">
              <w:rPr>
                <w:rFonts w:ascii="Arial" w:hAnsi="Arial" w:cs="Arial"/>
                <w:sz w:val="20"/>
                <w:szCs w:val="20"/>
              </w:rPr>
              <w:t xml:space="preserve"> – N/N 3-27; N/N 19,20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9212DB">
              <w:rPr>
                <w:rFonts w:ascii="Arial" w:hAnsi="Arial" w:cs="Arial"/>
                <w:sz w:val="20"/>
                <w:szCs w:val="20"/>
              </w:rPr>
              <w:t xml:space="preserve"> - čl.4.točka 11. Zakona;čl.1.st.1. i 8. Pravilnika; opravdano s postojećom; N/N 38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9212DB">
              <w:rPr>
                <w:rFonts w:ascii="Arial" w:hAnsi="Arial" w:cs="Arial"/>
                <w:sz w:val="20"/>
                <w:szCs w:val="20"/>
              </w:rPr>
              <w:t xml:space="preserve"> – N/N 84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9212DB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9212DB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</w:tbl>
    <w:p w:rsidR="000115AE" w:rsidRDefault="000115AE">
      <w:r>
        <w:br w:type="page"/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109"/>
        <w:gridCol w:w="3503"/>
        <w:gridCol w:w="2247"/>
        <w:gridCol w:w="6145"/>
        <w:gridCol w:w="1450"/>
      </w:tblGrid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9212DB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9212DB">
              <w:rPr>
                <w:rFonts w:ascii="Arial" w:hAnsi="Arial" w:cs="Arial"/>
                <w:sz w:val="20"/>
                <w:szCs w:val="20"/>
              </w:rPr>
              <w:t xml:space="preserve"> – N/N 3-27; N/N 20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9212DB">
              <w:rPr>
                <w:rFonts w:ascii="Arial" w:hAnsi="Arial" w:cs="Arial"/>
                <w:sz w:val="20"/>
                <w:szCs w:val="20"/>
              </w:rPr>
              <w:t xml:space="preserve"> - čl.4.točka 11. Zakona;čl.1.st.1. i 8. Pravilnika; opravdano s postojećom; N/N 38,39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9212DB">
              <w:rPr>
                <w:rFonts w:ascii="Arial" w:hAnsi="Arial" w:cs="Arial"/>
                <w:sz w:val="20"/>
                <w:szCs w:val="20"/>
              </w:rPr>
              <w:t xml:space="preserve"> – N/N 84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9212DB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9212DB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9212DB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9212DB">
              <w:rPr>
                <w:rFonts w:ascii="Arial" w:hAnsi="Arial" w:cs="Arial"/>
                <w:sz w:val="20"/>
                <w:szCs w:val="20"/>
              </w:rPr>
              <w:t xml:space="preserve"> – N/N 3-27; N/N 20,21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9212DB">
              <w:rPr>
                <w:rFonts w:ascii="Arial" w:hAnsi="Arial" w:cs="Arial"/>
                <w:sz w:val="20"/>
                <w:szCs w:val="20"/>
              </w:rPr>
              <w:t xml:space="preserve"> - čl.4.točka 11. Zakona;čl.1.st.1. i 8. Pravilnika;opravdano s postojećom; N/N 39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9212DB">
              <w:rPr>
                <w:rFonts w:ascii="Arial" w:hAnsi="Arial" w:cs="Arial"/>
                <w:sz w:val="20"/>
                <w:szCs w:val="20"/>
              </w:rPr>
              <w:t xml:space="preserve"> – N/N 84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9212DB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9212DB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9212DB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9212DB">
              <w:rPr>
                <w:rFonts w:ascii="Arial" w:hAnsi="Arial" w:cs="Arial"/>
                <w:sz w:val="20"/>
                <w:szCs w:val="20"/>
              </w:rPr>
              <w:t xml:space="preserve"> – N/N 3-27; N/N 21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9212DB">
              <w:rPr>
                <w:rFonts w:ascii="Arial" w:hAnsi="Arial" w:cs="Arial"/>
                <w:sz w:val="20"/>
                <w:szCs w:val="20"/>
              </w:rPr>
              <w:t xml:space="preserve"> - čl.4.točka 11. Zakona;čl.1.st.1. i 8. Pravilnika; opravdano s postojećom; N/N 39,40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9212DB">
              <w:rPr>
                <w:rFonts w:ascii="Arial" w:hAnsi="Arial" w:cs="Arial"/>
                <w:sz w:val="20"/>
                <w:szCs w:val="20"/>
              </w:rPr>
              <w:t xml:space="preserve"> – N/N 84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9212DB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9212DB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9212DB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9212DB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  <w:r w:rsidR="00EF2E9D">
              <w:rPr>
                <w:rFonts w:ascii="Arial" w:hAnsi="Arial" w:cs="Arial"/>
                <w:sz w:val="20"/>
                <w:szCs w:val="20"/>
              </w:rPr>
              <w:t>; N/N 21,22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9212DB">
              <w:rPr>
                <w:rFonts w:ascii="Arial" w:hAnsi="Arial" w:cs="Arial"/>
                <w:sz w:val="20"/>
                <w:szCs w:val="20"/>
              </w:rPr>
              <w:t xml:space="preserve"> - čl.4.točka 11. Zakona;čl.1.st.1. i 8. Pravilnika</w:t>
            </w:r>
            <w:r w:rsidR="00EF2E9D">
              <w:rPr>
                <w:rFonts w:ascii="Arial" w:hAnsi="Arial" w:cs="Arial"/>
                <w:sz w:val="20"/>
                <w:szCs w:val="20"/>
              </w:rPr>
              <w:t>; opravdano s postojećom; N/N 40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– N/N 84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EF2E9D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</w:tbl>
    <w:p w:rsidR="000115AE" w:rsidRDefault="000115AE">
      <w:r>
        <w:br w:type="page"/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109"/>
        <w:gridCol w:w="3503"/>
        <w:gridCol w:w="2247"/>
        <w:gridCol w:w="6145"/>
        <w:gridCol w:w="1450"/>
      </w:tblGrid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  <w:r w:rsidR="00C221C4">
              <w:rPr>
                <w:rFonts w:ascii="Arial" w:hAnsi="Arial" w:cs="Arial"/>
                <w:sz w:val="20"/>
                <w:szCs w:val="20"/>
              </w:rPr>
              <w:t>; N/N 22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- čl.4.točka 11. Zakona;čl.1.st.1. i 8. Pravilnika; opravdano s postojećom; N/N 40,41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– N/N 84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EF2E9D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– N/N 3-27; N/N 23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- čl.4.točka 11. Zakona;čl.1.st.1. i 8. Pravilnika; opravdano s postojećom; N/N 41,42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– N/N 84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EF2E9D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; čl.4.st.8. Pravilnika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– N/N 3-27; N/N 23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- čl.4.točka 11. Zakona;čl.1.st.1. i 8. Pravilnika; opravdano s postojećom; N/N 41,42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– N/N 84,85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EF2E9D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– N/N 3-27; N/N 24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- čl.4.točka 11. Zakona;čl.1.st.1. i 8. Pravilnika; opravdano s postojećom; N/N 42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– N/N 84,85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EF2E9D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</w:tbl>
    <w:p w:rsidR="000115AE" w:rsidRDefault="000115AE">
      <w:r>
        <w:br w:type="page"/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109"/>
        <w:gridCol w:w="3503"/>
        <w:gridCol w:w="2247"/>
        <w:gridCol w:w="6145"/>
        <w:gridCol w:w="1450"/>
      </w:tblGrid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– N/N 3-27; N/N 24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- čl.4.točka 11. Zakona;čl.1.st.1. i 8. Pravilnika; opravdano s postojećom; N/N 42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– N/N 85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EF2E9D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– N/N 3-27; N/N 25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- čl.4.točka 11. Zakona;čl.1.st.1. i 8. Pravilnika; opravdano s postojećom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– N/N 85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EF2E9D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EF2E9D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0A74B3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0A74B3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  <w:r w:rsidR="000A4439">
              <w:rPr>
                <w:rFonts w:ascii="Arial" w:hAnsi="Arial" w:cs="Arial"/>
                <w:sz w:val="20"/>
                <w:szCs w:val="20"/>
              </w:rPr>
              <w:t>; N/N 25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0A74B3">
              <w:rPr>
                <w:rFonts w:ascii="Arial" w:hAnsi="Arial" w:cs="Arial"/>
                <w:sz w:val="20"/>
                <w:szCs w:val="20"/>
              </w:rPr>
              <w:t xml:space="preserve"> - čl.4.točka 11. Zakona;čl.1.st.1. i 8. Pravilnika</w:t>
            </w:r>
            <w:r w:rsidR="000A4439">
              <w:rPr>
                <w:rFonts w:ascii="Arial" w:hAnsi="Arial" w:cs="Arial"/>
                <w:sz w:val="20"/>
                <w:szCs w:val="20"/>
              </w:rPr>
              <w:t>; opravdano s postojećom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0A74B3">
              <w:rPr>
                <w:rFonts w:ascii="Arial" w:hAnsi="Arial" w:cs="Arial"/>
                <w:sz w:val="20"/>
                <w:szCs w:val="20"/>
              </w:rPr>
              <w:t xml:space="preserve"> – N/N 85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0A74B3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0A74B3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0A4439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0A4439">
              <w:rPr>
                <w:rFonts w:ascii="Arial" w:hAnsi="Arial" w:cs="Arial"/>
                <w:sz w:val="20"/>
                <w:szCs w:val="20"/>
              </w:rPr>
              <w:t xml:space="preserve"> – N/N 3-27; N/N 26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0A4439">
              <w:rPr>
                <w:rFonts w:ascii="Arial" w:hAnsi="Arial" w:cs="Arial"/>
                <w:sz w:val="20"/>
                <w:szCs w:val="20"/>
              </w:rPr>
              <w:t xml:space="preserve"> - čl.4.točka 11. Zakona;čl.1.st.1. i 8. Pravilnika; opravdano s postojećom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0A4439">
              <w:rPr>
                <w:rFonts w:ascii="Arial" w:hAnsi="Arial" w:cs="Arial"/>
                <w:sz w:val="20"/>
                <w:szCs w:val="20"/>
              </w:rPr>
              <w:t xml:space="preserve"> – N/N 85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0A4439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0A4439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</w:tbl>
    <w:p w:rsidR="000115AE" w:rsidRDefault="000115AE">
      <w:r>
        <w:br w:type="page"/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109"/>
        <w:gridCol w:w="3503"/>
        <w:gridCol w:w="2247"/>
        <w:gridCol w:w="6145"/>
        <w:gridCol w:w="1450"/>
      </w:tblGrid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0A4439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0A4439">
              <w:rPr>
                <w:rFonts w:ascii="Arial" w:hAnsi="Arial" w:cs="Arial"/>
                <w:sz w:val="20"/>
                <w:szCs w:val="20"/>
              </w:rPr>
              <w:t xml:space="preserve"> – N/N 3-27; N/N 26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0A4439">
              <w:rPr>
                <w:rFonts w:ascii="Arial" w:hAnsi="Arial" w:cs="Arial"/>
                <w:sz w:val="20"/>
                <w:szCs w:val="20"/>
              </w:rPr>
              <w:t xml:space="preserve"> - čl.4.točka 11. Zakona;čl.1.st.1. i 8. Pravilnika; opravdano s postojećom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0A4439">
              <w:rPr>
                <w:rFonts w:ascii="Arial" w:hAnsi="Arial" w:cs="Arial"/>
                <w:sz w:val="20"/>
                <w:szCs w:val="20"/>
              </w:rPr>
              <w:t xml:space="preserve"> – N/N 85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0A4439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0A4439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A4A1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0A4439">
              <w:rPr>
                <w:rFonts w:ascii="Arial" w:hAnsi="Arial" w:cs="Arial"/>
                <w:sz w:val="20"/>
                <w:szCs w:val="20"/>
              </w:rPr>
              <w:t xml:space="preserve"> – čl.4.točka 11. i 28. Zakona;čl.9. st. 7. Pravilnika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0A4439">
              <w:rPr>
                <w:rFonts w:ascii="Arial" w:hAnsi="Arial" w:cs="Arial"/>
                <w:sz w:val="20"/>
                <w:szCs w:val="20"/>
              </w:rPr>
              <w:t xml:space="preserve"> – N/N 3-27; N/N 27 (opravdano)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0A4439">
              <w:rPr>
                <w:rFonts w:ascii="Arial" w:hAnsi="Arial" w:cs="Arial"/>
                <w:sz w:val="20"/>
                <w:szCs w:val="20"/>
              </w:rPr>
              <w:t xml:space="preserve"> - čl.4.točka 11. Zakona;čl.1.st.1. i 8. Pravilnika; opravdano s postojećom</w:t>
            </w:r>
          </w:p>
          <w:p w:rsidR="00E030CC" w:rsidRPr="00F674E9" w:rsidRDefault="00E030CC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0A4439">
              <w:rPr>
                <w:rFonts w:ascii="Arial" w:hAnsi="Arial" w:cs="Arial"/>
                <w:sz w:val="20"/>
                <w:szCs w:val="20"/>
              </w:rPr>
              <w:t xml:space="preserve"> – N/N 85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0A4439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0A4439" w:rsidP="00BA4A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766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0A4439">
              <w:rPr>
                <w:rFonts w:ascii="Arial" w:hAnsi="Arial" w:cs="Arial"/>
                <w:sz w:val="20"/>
                <w:szCs w:val="20"/>
              </w:rPr>
              <w:t xml:space="preserve"> – čl.9. st. 7. Pravilnika; brzina; N/N 1 (nije uskl.)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0A4439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0A44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CA3">
              <w:rPr>
                <w:rFonts w:ascii="Arial" w:hAnsi="Arial" w:cs="Arial"/>
                <w:sz w:val="20"/>
                <w:szCs w:val="20"/>
              </w:rPr>
              <w:t xml:space="preserve"> – čl.4. st.1. i 8. Pravilnika ;brzina; opravdano s postojećom; N/N 28,29,30,31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E72CA3">
              <w:rPr>
                <w:rFonts w:ascii="Arial" w:hAnsi="Arial" w:cs="Arial"/>
                <w:sz w:val="20"/>
                <w:szCs w:val="20"/>
              </w:rPr>
              <w:t xml:space="preserve"> – opravdano s postojećom</w:t>
            </w:r>
            <w:r w:rsidR="0020317D">
              <w:rPr>
                <w:rFonts w:ascii="Arial" w:hAnsi="Arial" w:cs="Arial"/>
                <w:sz w:val="20"/>
                <w:szCs w:val="20"/>
              </w:rPr>
              <w:t>; N/N 45,47,49,51,53,55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0A4439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E72CA3" w:rsidP="00B76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766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E72CA3">
              <w:rPr>
                <w:rFonts w:ascii="Arial" w:hAnsi="Arial" w:cs="Arial"/>
                <w:sz w:val="20"/>
                <w:szCs w:val="20"/>
              </w:rPr>
              <w:t xml:space="preserve"> – čl.9. st. 7. Pravilnika; brzina; N</w:t>
            </w:r>
            <w:r w:rsidR="0020317D">
              <w:rPr>
                <w:rFonts w:ascii="Arial" w:hAnsi="Arial" w:cs="Arial"/>
                <w:sz w:val="20"/>
                <w:szCs w:val="20"/>
              </w:rPr>
              <w:t>/</w:t>
            </w:r>
            <w:r w:rsidR="00E72CA3">
              <w:rPr>
                <w:rFonts w:ascii="Arial" w:hAnsi="Arial" w:cs="Arial"/>
                <w:sz w:val="20"/>
                <w:szCs w:val="20"/>
              </w:rPr>
              <w:t>N 2 (nije uskl.)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E72CA3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E72CA3">
              <w:rPr>
                <w:rFonts w:ascii="Arial" w:hAnsi="Arial" w:cs="Arial"/>
                <w:sz w:val="20"/>
                <w:szCs w:val="20"/>
              </w:rPr>
              <w:t xml:space="preserve"> – čl.4. st.1. i 8. Pravilnika ;brzina; opravdano s postojećom; N/N 31,32,33,34,35,36,37</w:t>
            </w:r>
          </w:p>
          <w:p w:rsidR="00F6479F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E72CA3">
              <w:rPr>
                <w:rFonts w:ascii="Arial" w:hAnsi="Arial" w:cs="Arial"/>
                <w:sz w:val="20"/>
                <w:szCs w:val="20"/>
              </w:rPr>
              <w:t xml:space="preserve"> – opravdano s postojećom</w:t>
            </w:r>
            <w:r w:rsidR="0020317D">
              <w:rPr>
                <w:rFonts w:ascii="Arial" w:hAnsi="Arial" w:cs="Arial"/>
                <w:sz w:val="20"/>
                <w:szCs w:val="20"/>
              </w:rPr>
              <w:t xml:space="preserve">; N/N </w:t>
            </w:r>
          </w:p>
          <w:p w:rsidR="0020317D" w:rsidRPr="00F674E9" w:rsidRDefault="0020317D" w:rsidP="00F64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57,59,61,63,65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0A4439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E72CA3" w:rsidP="00B76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</w:tbl>
    <w:p w:rsidR="000115AE" w:rsidRDefault="000115AE">
      <w:r>
        <w:br w:type="page"/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109"/>
        <w:gridCol w:w="3503"/>
        <w:gridCol w:w="2247"/>
        <w:gridCol w:w="6145"/>
        <w:gridCol w:w="1450"/>
      </w:tblGrid>
      <w:tr w:rsidR="00C81616" w:rsidTr="000115AE">
        <w:tc>
          <w:tcPr>
            <w:tcW w:w="1109" w:type="dxa"/>
          </w:tcPr>
          <w:p w:rsidR="00C81616" w:rsidRPr="00F674E9" w:rsidRDefault="00C81616" w:rsidP="00B766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20317D">
              <w:rPr>
                <w:rFonts w:ascii="Arial" w:hAnsi="Arial" w:cs="Arial"/>
                <w:sz w:val="20"/>
                <w:szCs w:val="20"/>
              </w:rPr>
              <w:t xml:space="preserve"> – čl.9. st. 7. Pravilnika; brzina; N/N 2 (nije uskl.)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20317D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</w:p>
          <w:p w:rsidR="0020317D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20317D">
              <w:rPr>
                <w:rFonts w:ascii="Arial" w:hAnsi="Arial" w:cs="Arial"/>
                <w:sz w:val="20"/>
                <w:szCs w:val="20"/>
              </w:rPr>
              <w:t xml:space="preserve"> – čl.4. st.1. i 8. Pravilnika; brzina; opravdano s postojećom; N/N 36,37,38,39,40,</w:t>
            </w:r>
          </w:p>
          <w:p w:rsidR="00F6479F" w:rsidRPr="00F674E9" w:rsidRDefault="0020317D" w:rsidP="00F64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42</w:t>
            </w:r>
          </w:p>
          <w:p w:rsidR="00F6479F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CD3380">
              <w:rPr>
                <w:rFonts w:ascii="Arial" w:hAnsi="Arial" w:cs="Arial"/>
                <w:sz w:val="20"/>
                <w:szCs w:val="20"/>
              </w:rPr>
              <w:t xml:space="preserve"> – opravdano s postojećom; N/N </w:t>
            </w:r>
          </w:p>
          <w:p w:rsidR="00CD3380" w:rsidRPr="00F674E9" w:rsidRDefault="00CD3380" w:rsidP="00F64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67,69,71,73,75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CD3380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CD3380" w:rsidP="00B76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766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CD3380">
              <w:rPr>
                <w:rFonts w:ascii="Arial" w:hAnsi="Arial" w:cs="Arial"/>
                <w:sz w:val="20"/>
                <w:szCs w:val="20"/>
              </w:rPr>
              <w:t xml:space="preserve"> – čl.9. st. 7. Pravilnika; brzina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CD3380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CD3380">
              <w:rPr>
                <w:rFonts w:ascii="Arial" w:hAnsi="Arial" w:cs="Arial"/>
                <w:sz w:val="20"/>
                <w:szCs w:val="20"/>
              </w:rPr>
              <w:t xml:space="preserve"> – čl.4. st.1. i 8. Pravilnika ;brzina; opravdano s postojećom; N/N 42</w:t>
            </w:r>
          </w:p>
          <w:p w:rsidR="00F6479F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CD3380">
              <w:rPr>
                <w:rFonts w:ascii="Arial" w:hAnsi="Arial" w:cs="Arial"/>
                <w:sz w:val="20"/>
                <w:szCs w:val="20"/>
              </w:rPr>
              <w:t xml:space="preserve"> – opravdano s postojećom; N/N </w:t>
            </w:r>
          </w:p>
          <w:p w:rsidR="00CD3380" w:rsidRPr="00F674E9" w:rsidRDefault="00CD3380" w:rsidP="00F64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77,79,81</w:t>
            </w:r>
          </w:p>
          <w:p w:rsidR="001255F7" w:rsidRPr="00F674E9" w:rsidRDefault="001255F7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  <w:r w:rsidR="00CD3380">
              <w:rPr>
                <w:rFonts w:ascii="Arial" w:hAnsi="Arial" w:cs="Arial"/>
                <w:sz w:val="20"/>
                <w:szCs w:val="20"/>
              </w:rPr>
              <w:t xml:space="preserve"> – čl.4 i 9. Pravilnika  </w:t>
            </w:r>
          </w:p>
        </w:tc>
        <w:tc>
          <w:tcPr>
            <w:tcW w:w="1450" w:type="dxa"/>
          </w:tcPr>
          <w:p w:rsidR="00C81616" w:rsidRPr="00F674E9" w:rsidRDefault="00CD3380" w:rsidP="00B76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  <w:tr w:rsidR="00C81616" w:rsidTr="000115AE">
        <w:tc>
          <w:tcPr>
            <w:tcW w:w="1109" w:type="dxa"/>
          </w:tcPr>
          <w:p w:rsidR="00C81616" w:rsidRPr="00F674E9" w:rsidRDefault="00C81616" w:rsidP="00B766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3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ZAGREB. HOLDING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</w:t>
            </w: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 – POD. ZET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, Zagreb</w:t>
            </w:r>
          </w:p>
        </w:tc>
        <w:tc>
          <w:tcPr>
            <w:tcW w:w="2247" w:type="dxa"/>
          </w:tcPr>
          <w:p w:rsidR="00C81616" w:rsidRPr="00F674E9" w:rsidRDefault="00C81616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sz w:val="20"/>
                <w:szCs w:val="20"/>
              </w:rPr>
              <w:t>Zagreb (Kvaternikov trg) – Zračna luka – Velika Gorica</w:t>
            </w:r>
          </w:p>
        </w:tc>
        <w:tc>
          <w:tcPr>
            <w:tcW w:w="6145" w:type="dxa"/>
          </w:tcPr>
          <w:p w:rsidR="00C81616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AUTOTRAN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Cres</w:t>
            </w:r>
            <w:r w:rsidR="00CD3380">
              <w:rPr>
                <w:rFonts w:ascii="Arial" w:hAnsi="Arial" w:cs="Arial"/>
                <w:sz w:val="20"/>
                <w:szCs w:val="20"/>
              </w:rPr>
              <w:t xml:space="preserve"> – čl.9. st. 7. Pravilnika; brzina; N/N 1,2 (nisu uskl.)</w:t>
            </w:r>
          </w:p>
          <w:p w:rsidR="001543B5" w:rsidRPr="00F674E9" w:rsidRDefault="001543B5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CROATIA BUS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CD3380">
              <w:rPr>
                <w:rFonts w:ascii="Arial" w:hAnsi="Arial" w:cs="Arial"/>
                <w:sz w:val="20"/>
                <w:szCs w:val="20"/>
              </w:rPr>
              <w:t xml:space="preserve"> – N/N 3-27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ČAZMATRANS PROMET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Čazma</w:t>
            </w:r>
            <w:r w:rsidR="00CD3380">
              <w:rPr>
                <w:rFonts w:ascii="Arial" w:hAnsi="Arial" w:cs="Arial"/>
                <w:sz w:val="20"/>
                <w:szCs w:val="20"/>
              </w:rPr>
              <w:t xml:space="preserve"> – opravdano s postojećom; N/N 28-42; čl.4. st.1. i 8. Pravilnika ;brzina</w:t>
            </w:r>
          </w:p>
          <w:p w:rsidR="00F6479F" w:rsidRPr="00F674E9" w:rsidRDefault="00F6479F" w:rsidP="00F6479F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 xml:space="preserve">PLESO PRIJEVOZ </w:t>
            </w:r>
            <w:r w:rsidRPr="00F674E9">
              <w:rPr>
                <w:rFonts w:ascii="Arial" w:hAnsi="Arial" w:cs="Arial"/>
                <w:sz w:val="20"/>
                <w:szCs w:val="20"/>
              </w:rPr>
              <w:t>d.o.o., Zagreb</w:t>
            </w:r>
            <w:r w:rsidR="00CD3380">
              <w:rPr>
                <w:rFonts w:ascii="Arial" w:hAnsi="Arial" w:cs="Arial"/>
                <w:sz w:val="20"/>
                <w:szCs w:val="20"/>
              </w:rPr>
              <w:t xml:space="preserve"> – opravdano s postojećom; N/N 43-81</w:t>
            </w:r>
          </w:p>
          <w:p w:rsidR="001255F7" w:rsidRPr="00F674E9" w:rsidRDefault="00E030CC" w:rsidP="000115AE">
            <w:pPr>
              <w:rPr>
                <w:rFonts w:ascii="Arial" w:hAnsi="Arial" w:cs="Arial"/>
                <w:sz w:val="20"/>
                <w:szCs w:val="20"/>
              </w:rPr>
            </w:pPr>
            <w:r w:rsidRPr="00F674E9">
              <w:rPr>
                <w:rFonts w:ascii="Arial" w:hAnsi="Arial" w:cs="Arial"/>
                <w:b/>
                <w:sz w:val="20"/>
                <w:szCs w:val="20"/>
              </w:rPr>
              <w:t>SAMOBORČEK EU GRUPA</w:t>
            </w:r>
            <w:r w:rsidRPr="00F674E9">
              <w:rPr>
                <w:rFonts w:ascii="Arial" w:hAnsi="Arial" w:cs="Arial"/>
                <w:sz w:val="20"/>
                <w:szCs w:val="20"/>
              </w:rPr>
              <w:t xml:space="preserve"> d.o.o., Samobor</w:t>
            </w:r>
            <w:r w:rsidR="000A4439">
              <w:rPr>
                <w:rFonts w:ascii="Arial" w:hAnsi="Arial" w:cs="Arial"/>
                <w:sz w:val="20"/>
                <w:szCs w:val="20"/>
              </w:rPr>
              <w:t xml:space="preserve"> – N/N 82,83,84,85 </w:t>
            </w:r>
          </w:p>
        </w:tc>
        <w:tc>
          <w:tcPr>
            <w:tcW w:w="1450" w:type="dxa"/>
          </w:tcPr>
          <w:p w:rsidR="00C81616" w:rsidRPr="00F674E9" w:rsidRDefault="00CD3380" w:rsidP="00B766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JE USKLAĐEN</w:t>
            </w:r>
          </w:p>
        </w:tc>
      </w:tr>
    </w:tbl>
    <w:p w:rsidR="00632269" w:rsidRDefault="00632269"/>
    <w:sectPr w:rsidR="00632269" w:rsidSect="00A408E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AE" w:rsidRDefault="000115AE" w:rsidP="000115AE">
      <w:pPr>
        <w:spacing w:after="0" w:line="240" w:lineRule="auto"/>
      </w:pPr>
      <w:r>
        <w:separator/>
      </w:r>
    </w:p>
  </w:endnote>
  <w:endnote w:type="continuationSeparator" w:id="0">
    <w:p w:rsidR="000115AE" w:rsidRDefault="000115AE" w:rsidP="0001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379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15AE" w:rsidRDefault="000115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84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115AE" w:rsidRDefault="00011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AE" w:rsidRDefault="000115AE" w:rsidP="000115AE">
      <w:pPr>
        <w:spacing w:after="0" w:line="240" w:lineRule="auto"/>
      </w:pPr>
      <w:r>
        <w:separator/>
      </w:r>
    </w:p>
  </w:footnote>
  <w:footnote w:type="continuationSeparator" w:id="0">
    <w:p w:rsidR="000115AE" w:rsidRDefault="000115AE" w:rsidP="00011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D08ED"/>
    <w:multiLevelType w:val="hybridMultilevel"/>
    <w:tmpl w:val="98A0D2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E5D80"/>
    <w:multiLevelType w:val="hybridMultilevel"/>
    <w:tmpl w:val="C51A0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2E"/>
    <w:rsid w:val="000115AE"/>
    <w:rsid w:val="000A4439"/>
    <w:rsid w:val="000A74B3"/>
    <w:rsid w:val="000E422E"/>
    <w:rsid w:val="001255F7"/>
    <w:rsid w:val="001543B5"/>
    <w:rsid w:val="00196337"/>
    <w:rsid w:val="001C53AF"/>
    <w:rsid w:val="001D01D6"/>
    <w:rsid w:val="0020317D"/>
    <w:rsid w:val="0021202D"/>
    <w:rsid w:val="00256255"/>
    <w:rsid w:val="00295ACD"/>
    <w:rsid w:val="00315FE3"/>
    <w:rsid w:val="004A65A5"/>
    <w:rsid w:val="00560833"/>
    <w:rsid w:val="00561689"/>
    <w:rsid w:val="005B3FCB"/>
    <w:rsid w:val="005B4078"/>
    <w:rsid w:val="00632269"/>
    <w:rsid w:val="00640CA7"/>
    <w:rsid w:val="00656303"/>
    <w:rsid w:val="006D6262"/>
    <w:rsid w:val="006E1CD3"/>
    <w:rsid w:val="0070054E"/>
    <w:rsid w:val="007040BB"/>
    <w:rsid w:val="007E4EAD"/>
    <w:rsid w:val="0081674B"/>
    <w:rsid w:val="00853CFD"/>
    <w:rsid w:val="008D7721"/>
    <w:rsid w:val="008F1123"/>
    <w:rsid w:val="009212DB"/>
    <w:rsid w:val="009A1E65"/>
    <w:rsid w:val="009B658F"/>
    <w:rsid w:val="009F23B2"/>
    <w:rsid w:val="00A0511C"/>
    <w:rsid w:val="00A408E2"/>
    <w:rsid w:val="00A5631A"/>
    <w:rsid w:val="00A60C25"/>
    <w:rsid w:val="00A76B61"/>
    <w:rsid w:val="00AA2FA4"/>
    <w:rsid w:val="00AC6F4E"/>
    <w:rsid w:val="00B766FB"/>
    <w:rsid w:val="00BA4A16"/>
    <w:rsid w:val="00C214B0"/>
    <w:rsid w:val="00C221C4"/>
    <w:rsid w:val="00C81616"/>
    <w:rsid w:val="00CD3380"/>
    <w:rsid w:val="00D82F59"/>
    <w:rsid w:val="00E030CC"/>
    <w:rsid w:val="00E3084F"/>
    <w:rsid w:val="00E47BB7"/>
    <w:rsid w:val="00E6386F"/>
    <w:rsid w:val="00E72B7D"/>
    <w:rsid w:val="00E72CA3"/>
    <w:rsid w:val="00E81AC9"/>
    <w:rsid w:val="00EA5289"/>
    <w:rsid w:val="00EC02B2"/>
    <w:rsid w:val="00EC6C06"/>
    <w:rsid w:val="00EF2E9D"/>
    <w:rsid w:val="00F6479F"/>
    <w:rsid w:val="00F6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5B6D00-8973-4DDF-B599-EF165805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42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3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1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5AE"/>
  </w:style>
  <w:style w:type="paragraph" w:styleId="Footer">
    <w:name w:val="footer"/>
    <w:basedOn w:val="Normal"/>
    <w:link w:val="FooterChar"/>
    <w:uiPriority w:val="99"/>
    <w:unhideWhenUsed/>
    <w:rsid w:val="00011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F56A-70C8-40D2-8DEE-B03AF501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9</Pages>
  <Words>5331</Words>
  <Characters>30392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merečinski</dc:creator>
  <cp:keywords/>
  <dc:description/>
  <cp:lastModifiedBy>Jordana Polić</cp:lastModifiedBy>
  <cp:revision>34</cp:revision>
  <cp:lastPrinted>2017-04-19T08:49:00Z</cp:lastPrinted>
  <dcterms:created xsi:type="dcterms:W3CDTF">2017-04-11T07:51:00Z</dcterms:created>
  <dcterms:modified xsi:type="dcterms:W3CDTF">2017-04-19T08:55:00Z</dcterms:modified>
</cp:coreProperties>
</file>